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433B3" w14:textId="77777777" w:rsidR="00CD367B" w:rsidRPr="007C505B" w:rsidRDefault="00CD367B" w:rsidP="00CD367B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504328" w14:textId="77777777" w:rsidR="00CD367B" w:rsidRDefault="00CD367B" w:rsidP="00CD36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ěsto Kuřim</w:t>
      </w:r>
    </w:p>
    <w:p w14:paraId="712D02EF" w14:textId="77777777" w:rsidR="00CD367B" w:rsidRPr="00511E47" w:rsidRDefault="00CD367B" w:rsidP="00CD36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města Kuřim</w:t>
      </w:r>
      <w:r w:rsidR="00DA3E5E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6D68DDF" w14:textId="77777777" w:rsidR="00CD367B" w:rsidRDefault="00CD367B" w:rsidP="00CD367B">
      <w:pPr>
        <w:jc w:val="center"/>
        <w:rPr>
          <w:rFonts w:ascii="Arial" w:hAnsi="Arial" w:cs="Arial"/>
          <w:b/>
        </w:rPr>
      </w:pPr>
    </w:p>
    <w:p w14:paraId="500D9860" w14:textId="77777777" w:rsidR="00A5483C" w:rsidRDefault="00A5483C" w:rsidP="00CD367B">
      <w:pPr>
        <w:jc w:val="center"/>
        <w:rPr>
          <w:rFonts w:ascii="Arial" w:hAnsi="Arial" w:cs="Arial"/>
          <w:b/>
        </w:rPr>
      </w:pPr>
    </w:p>
    <w:p w14:paraId="349B7816" w14:textId="77777777" w:rsidR="00CD367B" w:rsidRPr="0060461D" w:rsidRDefault="00CD367B" w:rsidP="00CD367B">
      <w:pPr>
        <w:jc w:val="center"/>
        <w:rPr>
          <w:rFonts w:ascii="Arial" w:hAnsi="Arial" w:cs="Arial"/>
          <w:b/>
          <w:sz w:val="44"/>
          <w:szCs w:val="44"/>
        </w:rPr>
      </w:pPr>
      <w:r w:rsidRPr="0060461D">
        <w:rPr>
          <w:rFonts w:ascii="Arial" w:hAnsi="Arial" w:cs="Arial"/>
          <w:b/>
          <w:sz w:val="44"/>
          <w:szCs w:val="44"/>
        </w:rPr>
        <w:t xml:space="preserve">OBECNĚ ZÁVAZNÁ </w:t>
      </w:r>
    </w:p>
    <w:p w14:paraId="4B5ABC55" w14:textId="77777777" w:rsidR="00CD367B" w:rsidRPr="0060461D" w:rsidRDefault="00CD367B" w:rsidP="00CD367B">
      <w:pPr>
        <w:jc w:val="center"/>
        <w:rPr>
          <w:rFonts w:ascii="Arial" w:hAnsi="Arial" w:cs="Arial"/>
          <w:b/>
          <w:sz w:val="28"/>
          <w:szCs w:val="28"/>
        </w:rPr>
      </w:pPr>
    </w:p>
    <w:p w14:paraId="72F7E8A2" w14:textId="77777777" w:rsidR="00CD367B" w:rsidRPr="00511E47" w:rsidRDefault="00CD367B" w:rsidP="00CD367B">
      <w:pPr>
        <w:jc w:val="center"/>
        <w:rPr>
          <w:rFonts w:ascii="Arial" w:hAnsi="Arial" w:cs="Arial"/>
          <w:b/>
          <w:sz w:val="72"/>
          <w:szCs w:val="72"/>
        </w:rPr>
      </w:pPr>
      <w:r w:rsidRPr="00511E47">
        <w:rPr>
          <w:rFonts w:ascii="Arial" w:hAnsi="Arial" w:cs="Arial"/>
          <w:b/>
          <w:sz w:val="72"/>
          <w:szCs w:val="72"/>
        </w:rPr>
        <w:t>VYHLÁŠKA</w:t>
      </w:r>
    </w:p>
    <w:p w14:paraId="2BA4944D" w14:textId="77777777" w:rsidR="00DA3E5E" w:rsidRDefault="00CD367B" w:rsidP="00CD367B">
      <w:pPr>
        <w:pStyle w:val="Zkladntext2"/>
        <w:spacing w:before="24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A3E5E">
        <w:rPr>
          <w:rFonts w:ascii="Arial" w:hAnsi="Arial" w:cs="Arial"/>
          <w:b/>
          <w:bCs/>
          <w:sz w:val="28"/>
          <w:szCs w:val="28"/>
        </w:rPr>
        <w:t>města Kuřimi</w:t>
      </w:r>
    </w:p>
    <w:p w14:paraId="63DA14C7" w14:textId="77777777" w:rsidR="00A269DF" w:rsidRPr="00DA3E5E" w:rsidRDefault="00A269DF" w:rsidP="00CD367B">
      <w:pPr>
        <w:pStyle w:val="Zkladntext2"/>
        <w:spacing w:before="24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č.</w:t>
      </w:r>
      <w:r w:rsidRPr="00202EB8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D50A70" w:rsidRPr="00D50A70">
        <w:rPr>
          <w:rFonts w:ascii="Arial" w:hAnsi="Arial" w:cs="Arial"/>
          <w:b/>
          <w:bCs/>
          <w:sz w:val="28"/>
          <w:szCs w:val="28"/>
        </w:rPr>
        <w:t>5</w:t>
      </w:r>
      <w:r w:rsidRPr="00D50A70">
        <w:rPr>
          <w:rFonts w:ascii="Arial" w:hAnsi="Arial" w:cs="Arial"/>
          <w:b/>
          <w:bCs/>
          <w:sz w:val="28"/>
          <w:szCs w:val="28"/>
        </w:rPr>
        <w:t>/2025</w:t>
      </w:r>
      <w:r w:rsidR="007068FC">
        <w:rPr>
          <w:rFonts w:ascii="Arial" w:hAnsi="Arial" w:cs="Arial"/>
          <w:b/>
          <w:bCs/>
          <w:sz w:val="28"/>
          <w:szCs w:val="28"/>
        </w:rPr>
        <w:t>,</w:t>
      </w:r>
    </w:p>
    <w:p w14:paraId="405C0915" w14:textId="77777777" w:rsidR="00CD367B" w:rsidRPr="007068FC" w:rsidRDefault="005F1344" w:rsidP="00CD367B">
      <w:pPr>
        <w:pStyle w:val="Zkladntext2"/>
        <w:spacing w:before="24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místním poplatku za užívání veřejného prostranství</w:t>
      </w:r>
    </w:p>
    <w:p w14:paraId="25D54EF6" w14:textId="67C8C394" w:rsidR="00621C04" w:rsidRPr="00856D6D" w:rsidRDefault="00BA1149" w:rsidP="00621C04">
      <w:pPr>
        <w:pStyle w:val="Zkladntext"/>
        <w:rPr>
          <w:rFonts w:ascii="Arial" w:hAnsi="Arial" w:cs="Arial"/>
          <w:sz w:val="22"/>
          <w:szCs w:val="22"/>
        </w:rPr>
      </w:pPr>
      <w:r w:rsidRPr="00856D6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E3EC83D" wp14:editId="6647B3C7">
                <wp:simplePos x="0" y="0"/>
                <wp:positionH relativeFrom="page">
                  <wp:posOffset>914400</wp:posOffset>
                </wp:positionH>
                <wp:positionV relativeFrom="paragraph">
                  <wp:posOffset>115570</wp:posOffset>
                </wp:positionV>
                <wp:extent cx="5991225" cy="0"/>
                <wp:effectExtent l="9525" t="11430" r="9525" b="7620"/>
                <wp:wrapNone/>
                <wp:docPr id="59898738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E263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9.1pt" to="543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" o:allowincell="f">
                <w10:wrap anchorx="page"/>
              </v:line>
            </w:pict>
          </mc:Fallback>
        </mc:AlternateContent>
      </w:r>
    </w:p>
    <w:p w14:paraId="0342EF2A" w14:textId="77777777" w:rsidR="005F1344" w:rsidRDefault="005F1344" w:rsidP="005F1344">
      <w:pPr>
        <w:pStyle w:val="UvodniVeta"/>
      </w:pPr>
      <w:r>
        <w:t xml:space="preserve">Zastupitelstvo města Kuřimi se na svém zasedání </w:t>
      </w:r>
      <w:r w:rsidRPr="00D50A70">
        <w:t xml:space="preserve">dne 09.09.2025 </w:t>
      </w:r>
      <w:r w:rsidR="00202EB8" w:rsidRPr="00D50A70">
        <w:t xml:space="preserve">usnesením č. </w:t>
      </w:r>
      <w:r w:rsidR="00D50A70" w:rsidRPr="00D50A70">
        <w:t>Z/2025/0114</w:t>
      </w:r>
      <w:r w:rsidR="00202EB8" w:rsidRPr="00D50A70">
        <w:t xml:space="preserve"> </w:t>
      </w:r>
      <w:r w:rsidRPr="00D50A70">
        <w:t>usneslo vydat na základě § 14 zákona č. 565/1990 Sb., o místních poplatcích, ve</w:t>
      </w:r>
      <w:r>
        <w:t>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9DDCFC9" w14:textId="2480B2D3" w:rsidR="00621C04" w:rsidRPr="00DC1C83" w:rsidRDefault="00BA1149" w:rsidP="00621C04">
      <w:pPr>
        <w:jc w:val="both"/>
        <w:rPr>
          <w:rFonts w:ascii="Arial" w:hAnsi="Arial" w:cs="Arial"/>
          <w:sz w:val="22"/>
          <w:szCs w:val="22"/>
        </w:rPr>
      </w:pPr>
      <w:r w:rsidRPr="00DC1C8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994918C" wp14:editId="49643637">
                <wp:simplePos x="0" y="0"/>
                <wp:positionH relativeFrom="column">
                  <wp:posOffset>14605</wp:posOffset>
                </wp:positionH>
                <wp:positionV relativeFrom="paragraph">
                  <wp:posOffset>76835</wp:posOffset>
                </wp:positionV>
                <wp:extent cx="6000750" cy="0"/>
                <wp:effectExtent l="9525" t="8890" r="9525" b="10160"/>
                <wp:wrapNone/>
                <wp:docPr id="41327545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300A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05pt" to="47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Nb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" o:allowincell="f"/>
            </w:pict>
          </mc:Fallback>
        </mc:AlternateContent>
      </w:r>
    </w:p>
    <w:p w14:paraId="0D792E56" w14:textId="77777777" w:rsidR="00E26549" w:rsidRPr="001537A3" w:rsidRDefault="00E26549" w:rsidP="00621C04">
      <w:pPr>
        <w:jc w:val="center"/>
        <w:rPr>
          <w:rFonts w:ascii="Arial" w:hAnsi="Arial" w:cs="Arial"/>
          <w:sz w:val="22"/>
          <w:szCs w:val="22"/>
        </w:rPr>
      </w:pPr>
    </w:p>
    <w:p w14:paraId="7CF35B53" w14:textId="77777777" w:rsidR="00621C04" w:rsidRPr="001537A3" w:rsidRDefault="00621C04" w:rsidP="001D6027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1537A3">
        <w:rPr>
          <w:rFonts w:ascii="Arial" w:hAnsi="Arial" w:cs="Arial"/>
          <w:b/>
          <w:sz w:val="22"/>
          <w:szCs w:val="22"/>
        </w:rPr>
        <w:t>Článek 1</w:t>
      </w:r>
    </w:p>
    <w:p w14:paraId="1F03874D" w14:textId="77777777" w:rsidR="00621C04" w:rsidRPr="001537A3" w:rsidRDefault="005F1344" w:rsidP="001D6027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14:paraId="656A4A18" w14:textId="77777777" w:rsidR="00621C04" w:rsidRPr="001537A3" w:rsidRDefault="00621C04" w:rsidP="00621C04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9A9729B" w14:textId="77777777" w:rsidR="005F1344" w:rsidRDefault="005F1344" w:rsidP="005F1344">
      <w:pPr>
        <w:pStyle w:val="Odstavec"/>
        <w:numPr>
          <w:ilvl w:val="0"/>
          <w:numId w:val="40"/>
        </w:numPr>
      </w:pPr>
      <w:r>
        <w:t>Město Kuřim touto vyhláškou zavádí místní poplatek za užívání veřejného prostranství (dále jen „poplatek“).</w:t>
      </w:r>
    </w:p>
    <w:p w14:paraId="349E6FC3" w14:textId="77777777" w:rsidR="005F1344" w:rsidRDefault="005F1344" w:rsidP="00E13D01">
      <w:pPr>
        <w:pStyle w:val="Odstavec"/>
        <w:numPr>
          <w:ilvl w:val="0"/>
          <w:numId w:val="40"/>
        </w:numPr>
        <w:spacing w:after="240"/>
      </w:pPr>
      <w:r>
        <w:t>Správcem poplatku je městský úřad</w:t>
      </w:r>
      <w:r>
        <w:rPr>
          <w:rStyle w:val="Znakapoznpodarou"/>
        </w:rPr>
        <w:footnoteReference w:id="1"/>
      </w:r>
      <w:r>
        <w:t>.</w:t>
      </w:r>
    </w:p>
    <w:p w14:paraId="3D32624F" w14:textId="77777777" w:rsidR="00E13D01" w:rsidRPr="0056750C" w:rsidRDefault="00E13D01" w:rsidP="00E13D01">
      <w:pPr>
        <w:pStyle w:val="Odstavec"/>
        <w:spacing w:after="240"/>
        <w:ind w:left="567"/>
        <w:rPr>
          <w:sz w:val="12"/>
          <w:szCs w:val="12"/>
        </w:rPr>
      </w:pPr>
    </w:p>
    <w:p w14:paraId="50F23BB4" w14:textId="77777777" w:rsidR="00621C04" w:rsidRPr="001537A3" w:rsidRDefault="00621C04" w:rsidP="001D6027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 w:rsidRPr="001537A3">
        <w:rPr>
          <w:rFonts w:ascii="Arial" w:hAnsi="Arial" w:cs="Arial"/>
          <w:bCs w:val="0"/>
          <w:sz w:val="22"/>
          <w:szCs w:val="22"/>
        </w:rPr>
        <w:t>Článek 2</w:t>
      </w:r>
    </w:p>
    <w:p w14:paraId="77E93B68" w14:textId="77777777" w:rsidR="00621C04" w:rsidRPr="001537A3" w:rsidRDefault="005F1344" w:rsidP="001D6027">
      <w:pPr>
        <w:shd w:val="clear" w:color="auto" w:fill="DDD9C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poplatku a poplatník</w:t>
      </w:r>
    </w:p>
    <w:p w14:paraId="49990EE0" w14:textId="77777777" w:rsidR="00621C04" w:rsidRPr="001537A3" w:rsidRDefault="00621C04" w:rsidP="00621C04">
      <w:pPr>
        <w:rPr>
          <w:rFonts w:ascii="Arial" w:hAnsi="Arial" w:cs="Arial"/>
          <w:sz w:val="22"/>
          <w:szCs w:val="22"/>
        </w:rPr>
      </w:pPr>
    </w:p>
    <w:p w14:paraId="0FDC783A" w14:textId="77777777" w:rsidR="005F1344" w:rsidRDefault="005F1344" w:rsidP="005F1344">
      <w:pPr>
        <w:pStyle w:val="Odstavec"/>
        <w:numPr>
          <w:ilvl w:val="0"/>
          <w:numId w:val="41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17FCFC2D" w14:textId="77777777" w:rsidR="005F1344" w:rsidRDefault="005F1344" w:rsidP="0072420E">
      <w:pPr>
        <w:pStyle w:val="Odstavec"/>
        <w:numPr>
          <w:ilvl w:val="1"/>
          <w:numId w:val="40"/>
        </w:numPr>
        <w:tabs>
          <w:tab w:val="clear" w:pos="567"/>
          <w:tab w:val="left" w:pos="993"/>
        </w:tabs>
        <w:spacing w:after="0"/>
      </w:pPr>
      <w:r>
        <w:t>umístění zařízení sloužících pro poskytování služeb,</w:t>
      </w:r>
    </w:p>
    <w:p w14:paraId="5F62F92D" w14:textId="77777777" w:rsidR="005F1344" w:rsidRDefault="005F1344" w:rsidP="0072420E">
      <w:pPr>
        <w:pStyle w:val="Odstavec"/>
        <w:numPr>
          <w:ilvl w:val="1"/>
          <w:numId w:val="40"/>
        </w:numPr>
        <w:tabs>
          <w:tab w:val="clear" w:pos="567"/>
          <w:tab w:val="left" w:pos="993"/>
        </w:tabs>
        <w:spacing w:after="0"/>
      </w:pPr>
      <w:r>
        <w:t>umístění zařízení sloužících pro poskytování prodeje,</w:t>
      </w:r>
    </w:p>
    <w:p w14:paraId="72FE2157" w14:textId="77777777" w:rsidR="005F1344" w:rsidRDefault="005F1344" w:rsidP="0072420E">
      <w:pPr>
        <w:pStyle w:val="Odstavec"/>
        <w:numPr>
          <w:ilvl w:val="1"/>
          <w:numId w:val="40"/>
        </w:numPr>
        <w:tabs>
          <w:tab w:val="clear" w:pos="567"/>
          <w:tab w:val="left" w:pos="993"/>
        </w:tabs>
        <w:spacing w:after="0"/>
      </w:pPr>
      <w:r>
        <w:t>umístění reklamních zařízení,</w:t>
      </w:r>
    </w:p>
    <w:p w14:paraId="1A51F953" w14:textId="77777777" w:rsidR="005F1344" w:rsidRDefault="005F1344" w:rsidP="0072420E">
      <w:pPr>
        <w:pStyle w:val="Odstavec"/>
        <w:numPr>
          <w:ilvl w:val="1"/>
          <w:numId w:val="40"/>
        </w:numPr>
        <w:tabs>
          <w:tab w:val="clear" w:pos="567"/>
          <w:tab w:val="left" w:pos="993"/>
        </w:tabs>
        <w:spacing w:after="0"/>
      </w:pPr>
      <w:r>
        <w:t>provádění výkopových prací,</w:t>
      </w:r>
    </w:p>
    <w:p w14:paraId="55D69C39" w14:textId="77777777" w:rsidR="0072420E" w:rsidRDefault="005F1344" w:rsidP="0072420E">
      <w:pPr>
        <w:pStyle w:val="Odstavec"/>
        <w:numPr>
          <w:ilvl w:val="1"/>
          <w:numId w:val="40"/>
        </w:numPr>
        <w:tabs>
          <w:tab w:val="clear" w:pos="567"/>
          <w:tab w:val="left" w:pos="993"/>
        </w:tabs>
        <w:spacing w:after="0"/>
      </w:pPr>
      <w:r>
        <w:t>umístění stavebních zařízení,</w:t>
      </w:r>
    </w:p>
    <w:p w14:paraId="253423F4" w14:textId="77777777" w:rsidR="005F1344" w:rsidRDefault="005F1344" w:rsidP="0072420E">
      <w:pPr>
        <w:pStyle w:val="Odstavec"/>
        <w:numPr>
          <w:ilvl w:val="1"/>
          <w:numId w:val="40"/>
        </w:numPr>
        <w:tabs>
          <w:tab w:val="clear" w:pos="567"/>
          <w:tab w:val="left" w:pos="993"/>
        </w:tabs>
        <w:spacing w:after="0"/>
      </w:pPr>
      <w:r>
        <w:t>umístění skládek,</w:t>
      </w:r>
    </w:p>
    <w:p w14:paraId="5C541B09" w14:textId="77777777" w:rsidR="005F1344" w:rsidRDefault="005F1344" w:rsidP="0072420E">
      <w:pPr>
        <w:pStyle w:val="Odstavec"/>
        <w:numPr>
          <w:ilvl w:val="1"/>
          <w:numId w:val="40"/>
        </w:numPr>
        <w:tabs>
          <w:tab w:val="clear" w:pos="567"/>
          <w:tab w:val="left" w:pos="993"/>
        </w:tabs>
        <w:spacing w:after="0"/>
      </w:pPr>
      <w:r>
        <w:t>umístění zařízení cirkusů,</w:t>
      </w:r>
    </w:p>
    <w:p w14:paraId="219E087B" w14:textId="77777777" w:rsidR="005F1344" w:rsidRDefault="005F1344" w:rsidP="0072420E">
      <w:pPr>
        <w:pStyle w:val="Odstavec"/>
        <w:numPr>
          <w:ilvl w:val="1"/>
          <w:numId w:val="40"/>
        </w:numPr>
        <w:tabs>
          <w:tab w:val="clear" w:pos="567"/>
          <w:tab w:val="left" w:pos="993"/>
        </w:tabs>
        <w:spacing w:after="0"/>
      </w:pPr>
      <w:r>
        <w:t>umístění zařízení lunaparků a jiných obdobných atrakcí,</w:t>
      </w:r>
    </w:p>
    <w:p w14:paraId="46B812DA" w14:textId="77777777" w:rsidR="005F1344" w:rsidRDefault="005F1344" w:rsidP="0072420E">
      <w:pPr>
        <w:pStyle w:val="Odstavec"/>
        <w:numPr>
          <w:ilvl w:val="1"/>
          <w:numId w:val="40"/>
        </w:numPr>
        <w:tabs>
          <w:tab w:val="clear" w:pos="567"/>
          <w:tab w:val="left" w:pos="993"/>
        </w:tabs>
        <w:spacing w:after="0"/>
      </w:pPr>
      <w:r>
        <w:t>vyhrazení trvalého parkovacího místa,</w:t>
      </w:r>
    </w:p>
    <w:p w14:paraId="1EB80991" w14:textId="77777777" w:rsidR="005F1344" w:rsidRDefault="005F1344" w:rsidP="0072420E">
      <w:pPr>
        <w:pStyle w:val="Odstavec"/>
        <w:numPr>
          <w:ilvl w:val="1"/>
          <w:numId w:val="40"/>
        </w:numPr>
        <w:tabs>
          <w:tab w:val="clear" w:pos="567"/>
          <w:tab w:val="left" w:pos="993"/>
        </w:tabs>
      </w:pPr>
      <w:r>
        <w:t>užívání veřejného prostranství pro reklamní akce</w:t>
      </w:r>
      <w:r w:rsidR="0072420E">
        <w:t>.</w:t>
      </w:r>
    </w:p>
    <w:p w14:paraId="1553C763" w14:textId="77777777" w:rsidR="005F1344" w:rsidRDefault="005F1344" w:rsidP="005F1344">
      <w:pPr>
        <w:pStyle w:val="Odstavec"/>
        <w:numPr>
          <w:ilvl w:val="0"/>
          <w:numId w:val="40"/>
        </w:numPr>
      </w:pPr>
      <w:r>
        <w:lastRenderedPageBreak/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14:paraId="4A14CDEC" w14:textId="77777777" w:rsidR="00E13D01" w:rsidRPr="0056750C" w:rsidRDefault="00E13D01" w:rsidP="00E13D01">
      <w:pPr>
        <w:pStyle w:val="Odstavec"/>
        <w:ind w:left="567"/>
        <w:rPr>
          <w:sz w:val="12"/>
          <w:szCs w:val="12"/>
        </w:rPr>
      </w:pPr>
    </w:p>
    <w:p w14:paraId="1B2CAFFA" w14:textId="77777777" w:rsidR="00C045F8" w:rsidRPr="001537A3" w:rsidRDefault="00C045F8" w:rsidP="00C045F8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 w:rsidRPr="001537A3">
        <w:rPr>
          <w:rFonts w:ascii="Arial" w:hAnsi="Arial" w:cs="Arial"/>
          <w:bCs w:val="0"/>
          <w:sz w:val="22"/>
          <w:szCs w:val="22"/>
        </w:rPr>
        <w:t xml:space="preserve">Článek </w:t>
      </w:r>
      <w:r>
        <w:rPr>
          <w:rFonts w:ascii="Arial" w:hAnsi="Arial" w:cs="Arial"/>
          <w:bCs w:val="0"/>
          <w:sz w:val="22"/>
          <w:szCs w:val="22"/>
        </w:rPr>
        <w:t>3</w:t>
      </w:r>
    </w:p>
    <w:p w14:paraId="1C67CA1C" w14:textId="77777777" w:rsidR="00C045F8" w:rsidRPr="001537A3" w:rsidRDefault="00C045F8" w:rsidP="00C045F8">
      <w:pPr>
        <w:shd w:val="clear" w:color="auto" w:fill="DDD9C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řejná prostranství</w:t>
      </w:r>
    </w:p>
    <w:p w14:paraId="54C1682A" w14:textId="77777777" w:rsidR="004B595C" w:rsidRDefault="004B595C" w:rsidP="000B1E1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C604DA" w14:textId="77777777" w:rsidR="00E13D01" w:rsidRDefault="00C045F8" w:rsidP="00C045F8">
      <w:pPr>
        <w:pStyle w:val="Odstavec"/>
      </w:pPr>
      <w:r>
        <w:t>Poplatek se platí za užívání veřejných prostranství, která jsou uvedena jmenovitě v </w:t>
      </w:r>
      <w:r w:rsidR="00202EB8" w:rsidRPr="00876651">
        <w:rPr>
          <w:shd w:val="clear" w:color="auto" w:fill="D0CECE"/>
        </w:rPr>
        <w:t>P</w:t>
      </w:r>
      <w:r w:rsidRPr="00876651">
        <w:rPr>
          <w:shd w:val="clear" w:color="auto" w:fill="D0CECE"/>
        </w:rPr>
        <w:t>říloze č. 1</w:t>
      </w:r>
      <w:r w:rsidRPr="00876651">
        <w:t>.</w:t>
      </w:r>
      <w:r>
        <w:t xml:space="preserve"> Tato příloha tvoří nedílnou součást této vyhlášky.</w:t>
      </w:r>
    </w:p>
    <w:p w14:paraId="39B4E0C2" w14:textId="77777777" w:rsidR="00E13D01" w:rsidRPr="0056750C" w:rsidRDefault="00E13D01" w:rsidP="00C045F8">
      <w:pPr>
        <w:pStyle w:val="Odstavec"/>
        <w:rPr>
          <w:sz w:val="12"/>
          <w:szCs w:val="12"/>
        </w:rPr>
      </w:pPr>
    </w:p>
    <w:p w14:paraId="6B1F49D7" w14:textId="77777777" w:rsidR="00C045F8" w:rsidRPr="001537A3" w:rsidRDefault="00C045F8" w:rsidP="00C045F8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 w:rsidRPr="001537A3">
        <w:rPr>
          <w:rFonts w:ascii="Arial" w:hAnsi="Arial" w:cs="Arial"/>
          <w:bCs w:val="0"/>
          <w:sz w:val="22"/>
          <w:szCs w:val="22"/>
        </w:rPr>
        <w:t xml:space="preserve">Článek </w:t>
      </w:r>
      <w:r>
        <w:rPr>
          <w:rFonts w:ascii="Arial" w:hAnsi="Arial" w:cs="Arial"/>
          <w:bCs w:val="0"/>
          <w:sz w:val="22"/>
          <w:szCs w:val="22"/>
        </w:rPr>
        <w:t>4</w:t>
      </w:r>
    </w:p>
    <w:p w14:paraId="2A60B55E" w14:textId="77777777" w:rsidR="00C045F8" w:rsidRPr="001537A3" w:rsidRDefault="00C045F8" w:rsidP="00C045F8">
      <w:pPr>
        <w:shd w:val="clear" w:color="auto" w:fill="DDD9C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hlašovací povinnost</w:t>
      </w:r>
    </w:p>
    <w:p w14:paraId="5B1A9F27" w14:textId="77777777" w:rsidR="00C045F8" w:rsidRDefault="00C045F8" w:rsidP="000B1E1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7588A5D" w14:textId="77777777" w:rsidR="00C045F8" w:rsidRDefault="00C045F8" w:rsidP="00C045F8">
      <w:pPr>
        <w:pStyle w:val="Odstavec"/>
        <w:numPr>
          <w:ilvl w:val="2"/>
          <w:numId w:val="40"/>
        </w:numPr>
        <w:ind w:left="567" w:hanging="567"/>
      </w:pPr>
      <w:r>
        <w:t>Poplatník je povinen podat správci poplatku ohlášení nejpozději v den zahájení užívání veřejného prostranství; údaje uváděné v ohlášení upravuje zákon</w:t>
      </w:r>
      <w:r>
        <w:rPr>
          <w:rStyle w:val="Znakapoznpodarou"/>
        </w:rPr>
        <w:footnoteReference w:id="4"/>
      </w:r>
      <w:r>
        <w:t>. Pokud tento den připadne na sobotu, neděli nebo státem uznaný svátek, je poplatník povinen splnit ohlašovací povinnost nejblíže následující pracovní den.</w:t>
      </w:r>
    </w:p>
    <w:p w14:paraId="0AC0DA8B" w14:textId="77777777" w:rsidR="00C045F8" w:rsidRDefault="00C045F8" w:rsidP="00C045F8">
      <w:pPr>
        <w:pStyle w:val="Odstavec"/>
        <w:numPr>
          <w:ilvl w:val="2"/>
          <w:numId w:val="40"/>
        </w:numPr>
        <w:ind w:left="567" w:hanging="567"/>
      </w:pPr>
      <w:r>
        <w:t>Dojde-li ke změně údajů uvedených v ohlášení, je poplatník povinen tuto změnu oznámit do 15 dnů ode dne, kdy nastala.</w:t>
      </w:r>
    </w:p>
    <w:p w14:paraId="238CC849" w14:textId="77777777" w:rsidR="00E13D01" w:rsidRPr="0056750C" w:rsidRDefault="00E13D01" w:rsidP="00E13D01">
      <w:pPr>
        <w:pStyle w:val="Odstavec"/>
        <w:ind w:left="567"/>
        <w:rPr>
          <w:sz w:val="12"/>
          <w:szCs w:val="12"/>
        </w:rPr>
      </w:pPr>
    </w:p>
    <w:p w14:paraId="6AEC5E6D" w14:textId="77777777" w:rsidR="00C045F8" w:rsidRPr="001537A3" w:rsidRDefault="00C045F8" w:rsidP="00C045F8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 w:rsidRPr="001537A3">
        <w:rPr>
          <w:rFonts w:ascii="Arial" w:hAnsi="Arial" w:cs="Arial"/>
          <w:bCs w:val="0"/>
          <w:sz w:val="22"/>
          <w:szCs w:val="22"/>
        </w:rPr>
        <w:t xml:space="preserve">Článek </w:t>
      </w:r>
      <w:r>
        <w:rPr>
          <w:rFonts w:ascii="Arial" w:hAnsi="Arial" w:cs="Arial"/>
          <w:bCs w:val="0"/>
          <w:sz w:val="22"/>
          <w:szCs w:val="22"/>
        </w:rPr>
        <w:t>5</w:t>
      </w:r>
    </w:p>
    <w:p w14:paraId="08EF6780" w14:textId="77777777" w:rsidR="00C045F8" w:rsidRPr="001537A3" w:rsidRDefault="00C045F8" w:rsidP="00C045F8">
      <w:pPr>
        <w:shd w:val="clear" w:color="auto" w:fill="DDD9C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zba poplatku</w:t>
      </w:r>
    </w:p>
    <w:p w14:paraId="63623C31" w14:textId="77777777" w:rsidR="00C045F8" w:rsidRDefault="00C045F8" w:rsidP="000B1E1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AC0176" w14:textId="77777777" w:rsidR="00C045F8" w:rsidRDefault="00C045F8" w:rsidP="00202EB8">
      <w:pPr>
        <w:pStyle w:val="Odstavec"/>
        <w:numPr>
          <w:ilvl w:val="0"/>
          <w:numId w:val="43"/>
        </w:numPr>
      </w:pPr>
      <w:r>
        <w:t>Sazba poplatku činí za každý i započatý m² a každý i započatý den:</w:t>
      </w:r>
    </w:p>
    <w:p w14:paraId="43C0E7A8" w14:textId="77777777" w:rsidR="00C045F8" w:rsidRDefault="00C045F8" w:rsidP="00202EB8">
      <w:pPr>
        <w:pStyle w:val="Odstavec"/>
        <w:numPr>
          <w:ilvl w:val="1"/>
          <w:numId w:val="43"/>
        </w:numPr>
        <w:tabs>
          <w:tab w:val="clear" w:pos="567"/>
          <w:tab w:val="left" w:pos="993"/>
        </w:tabs>
        <w:spacing w:after="0"/>
      </w:pPr>
      <w:r>
        <w:t>za umístění zařízení sloužících pro poskytování služeb 10 Kč,</w:t>
      </w:r>
    </w:p>
    <w:p w14:paraId="5A83DF10" w14:textId="77777777" w:rsidR="00C045F8" w:rsidRDefault="00C045F8" w:rsidP="00202EB8">
      <w:pPr>
        <w:pStyle w:val="Odstavec"/>
        <w:numPr>
          <w:ilvl w:val="1"/>
          <w:numId w:val="43"/>
        </w:numPr>
        <w:tabs>
          <w:tab w:val="clear" w:pos="567"/>
          <w:tab w:val="left" w:pos="993"/>
        </w:tabs>
        <w:spacing w:after="0"/>
      </w:pPr>
      <w:r>
        <w:t>za umístění zařízení sloužících pro poskytování prodeje o výměře do 10 m</w:t>
      </w:r>
      <w:r w:rsidRPr="00662469">
        <w:rPr>
          <w:vertAlign w:val="superscript"/>
        </w:rPr>
        <w:t>2</w:t>
      </w:r>
      <w:r>
        <w:t xml:space="preserve"> 50 Kč,</w:t>
      </w:r>
    </w:p>
    <w:p w14:paraId="10114A26" w14:textId="77777777" w:rsidR="00C045F8" w:rsidRDefault="00C045F8" w:rsidP="00202EB8">
      <w:pPr>
        <w:pStyle w:val="Odstavec"/>
        <w:numPr>
          <w:ilvl w:val="1"/>
          <w:numId w:val="43"/>
        </w:numPr>
        <w:tabs>
          <w:tab w:val="clear" w:pos="567"/>
          <w:tab w:val="left" w:pos="993"/>
        </w:tabs>
        <w:spacing w:after="0"/>
      </w:pPr>
      <w:r>
        <w:t>za umístění zařízení sloužících pro poskytování prodeje o výměře nad 10 m</w:t>
      </w:r>
      <w:r w:rsidRPr="00662469">
        <w:rPr>
          <w:vertAlign w:val="superscript"/>
        </w:rPr>
        <w:t>2</w:t>
      </w:r>
      <w:r>
        <w:t xml:space="preserve"> 100 Kč</w:t>
      </w:r>
      <w:r w:rsidR="002B190C">
        <w:t>,</w:t>
      </w:r>
    </w:p>
    <w:p w14:paraId="02564569" w14:textId="77777777" w:rsidR="00C045F8" w:rsidRDefault="00C045F8" w:rsidP="00202EB8">
      <w:pPr>
        <w:pStyle w:val="Odstavec"/>
        <w:numPr>
          <w:ilvl w:val="1"/>
          <w:numId w:val="43"/>
        </w:numPr>
        <w:tabs>
          <w:tab w:val="clear" w:pos="567"/>
          <w:tab w:val="left" w:pos="993"/>
        </w:tabs>
        <w:spacing w:after="0"/>
      </w:pPr>
      <w:r>
        <w:t>za umístění reklamních zařízení 25 Kč,</w:t>
      </w:r>
    </w:p>
    <w:p w14:paraId="42B18A10" w14:textId="77777777" w:rsidR="00C045F8" w:rsidRDefault="00C045F8" w:rsidP="00202EB8">
      <w:pPr>
        <w:pStyle w:val="Odstavec"/>
        <w:numPr>
          <w:ilvl w:val="1"/>
          <w:numId w:val="43"/>
        </w:numPr>
        <w:tabs>
          <w:tab w:val="clear" w:pos="567"/>
          <w:tab w:val="left" w:pos="993"/>
        </w:tabs>
        <w:spacing w:after="0"/>
      </w:pPr>
      <w:r>
        <w:t>za provádění výkopových prací 5 Kč,</w:t>
      </w:r>
    </w:p>
    <w:p w14:paraId="300A5524" w14:textId="77777777" w:rsidR="00C045F8" w:rsidRDefault="00C045F8" w:rsidP="00202EB8">
      <w:pPr>
        <w:pStyle w:val="Odstavec"/>
        <w:numPr>
          <w:ilvl w:val="1"/>
          <w:numId w:val="43"/>
        </w:numPr>
        <w:tabs>
          <w:tab w:val="clear" w:pos="567"/>
          <w:tab w:val="left" w:pos="993"/>
        </w:tabs>
        <w:spacing w:after="0"/>
      </w:pPr>
      <w:r>
        <w:t>za umístění stavebních zařízení 5 Kč,</w:t>
      </w:r>
    </w:p>
    <w:p w14:paraId="177121F1" w14:textId="77777777" w:rsidR="00C045F8" w:rsidRDefault="00C045F8" w:rsidP="00202EB8">
      <w:pPr>
        <w:pStyle w:val="Odstavec"/>
        <w:numPr>
          <w:ilvl w:val="1"/>
          <w:numId w:val="43"/>
        </w:numPr>
        <w:tabs>
          <w:tab w:val="clear" w:pos="567"/>
          <w:tab w:val="left" w:pos="993"/>
        </w:tabs>
        <w:spacing w:after="0"/>
      </w:pPr>
      <w:r>
        <w:t>za umístění skládek 5 Kč,</w:t>
      </w:r>
    </w:p>
    <w:p w14:paraId="6A2FE88D" w14:textId="77777777" w:rsidR="00C045F8" w:rsidRDefault="00C045F8" w:rsidP="00202EB8">
      <w:pPr>
        <w:pStyle w:val="Odstavec"/>
        <w:numPr>
          <w:ilvl w:val="1"/>
          <w:numId w:val="43"/>
        </w:numPr>
        <w:tabs>
          <w:tab w:val="clear" w:pos="567"/>
          <w:tab w:val="left" w:pos="993"/>
        </w:tabs>
        <w:spacing w:after="0"/>
      </w:pPr>
      <w:r>
        <w:t>za umístění zařízení cirkusů 10 Kč,</w:t>
      </w:r>
    </w:p>
    <w:p w14:paraId="4AF9466F" w14:textId="77777777" w:rsidR="00C045F8" w:rsidRDefault="00C045F8" w:rsidP="00202EB8">
      <w:pPr>
        <w:pStyle w:val="Odstavec"/>
        <w:numPr>
          <w:ilvl w:val="1"/>
          <w:numId w:val="43"/>
        </w:numPr>
        <w:tabs>
          <w:tab w:val="clear" w:pos="567"/>
          <w:tab w:val="left" w:pos="993"/>
        </w:tabs>
        <w:spacing w:after="0"/>
      </w:pPr>
      <w:r>
        <w:t>za umístění zařízení lunaparků a jiných obdobných atrakcí 10 Kč,</w:t>
      </w:r>
    </w:p>
    <w:p w14:paraId="580FE8AA" w14:textId="77777777" w:rsidR="00C045F8" w:rsidRDefault="00C045F8" w:rsidP="00202EB8">
      <w:pPr>
        <w:pStyle w:val="Odstavec"/>
        <w:numPr>
          <w:ilvl w:val="1"/>
          <w:numId w:val="43"/>
        </w:numPr>
        <w:tabs>
          <w:tab w:val="clear" w:pos="567"/>
          <w:tab w:val="left" w:pos="993"/>
        </w:tabs>
        <w:spacing w:after="0"/>
      </w:pPr>
      <w:r>
        <w:t>za vyhrazení trvalého parkovacího místa 10 Kč</w:t>
      </w:r>
      <w:r w:rsidR="00166BDA">
        <w:t>,</w:t>
      </w:r>
    </w:p>
    <w:p w14:paraId="755DA183" w14:textId="77777777" w:rsidR="00C045F8" w:rsidRDefault="00C045F8" w:rsidP="00202EB8">
      <w:pPr>
        <w:pStyle w:val="Odstavec"/>
        <w:numPr>
          <w:ilvl w:val="1"/>
          <w:numId w:val="43"/>
        </w:numPr>
        <w:tabs>
          <w:tab w:val="clear" w:pos="567"/>
          <w:tab w:val="left" w:pos="993"/>
        </w:tabs>
      </w:pPr>
      <w:r>
        <w:t>za užívání veřejného prostranství pro reklamní akce 10 Kč.</w:t>
      </w:r>
    </w:p>
    <w:p w14:paraId="240A240A" w14:textId="77777777" w:rsidR="00C045F8" w:rsidRDefault="00C045F8" w:rsidP="00202EB8">
      <w:pPr>
        <w:pStyle w:val="Odstavec"/>
        <w:numPr>
          <w:ilvl w:val="0"/>
          <w:numId w:val="43"/>
        </w:numPr>
      </w:pPr>
      <w:r>
        <w:t xml:space="preserve">Město stanovuje poplatek paušální částkou: </w:t>
      </w:r>
    </w:p>
    <w:p w14:paraId="34155A71" w14:textId="77777777" w:rsidR="00C045F8" w:rsidRDefault="00C045F8" w:rsidP="00202EB8">
      <w:pPr>
        <w:pStyle w:val="Odstavec"/>
        <w:numPr>
          <w:ilvl w:val="1"/>
          <w:numId w:val="43"/>
        </w:numPr>
        <w:tabs>
          <w:tab w:val="clear" w:pos="567"/>
          <w:tab w:val="left" w:pos="993"/>
        </w:tabs>
        <w:spacing w:after="0"/>
        <w:ind w:left="993" w:hanging="426"/>
      </w:pPr>
      <w:r>
        <w:t>za umístění zařízení sloužících pro poskytování prodeje o výměře do 10 m</w:t>
      </w:r>
      <w:r w:rsidRPr="00662469">
        <w:rPr>
          <w:vertAlign w:val="superscript"/>
        </w:rPr>
        <w:t>2</w:t>
      </w:r>
      <w:r>
        <w:t xml:space="preserve"> 800 Kč za týden,</w:t>
      </w:r>
    </w:p>
    <w:p w14:paraId="323B6D7B" w14:textId="77777777" w:rsidR="00C045F8" w:rsidRDefault="00C045F8" w:rsidP="00202EB8">
      <w:pPr>
        <w:pStyle w:val="Odstavec"/>
        <w:numPr>
          <w:ilvl w:val="1"/>
          <w:numId w:val="43"/>
        </w:numPr>
        <w:tabs>
          <w:tab w:val="clear" w:pos="567"/>
          <w:tab w:val="left" w:pos="993"/>
        </w:tabs>
        <w:spacing w:after="0"/>
        <w:ind w:left="993" w:hanging="426"/>
      </w:pPr>
      <w:r>
        <w:t>za umístění zařízení sloužících pro poskytování prodeje o výměře do 10 m</w:t>
      </w:r>
      <w:r w:rsidRPr="00662469">
        <w:rPr>
          <w:vertAlign w:val="superscript"/>
        </w:rPr>
        <w:t>2</w:t>
      </w:r>
      <w:r w:rsidR="0072420E">
        <w:t xml:space="preserve"> </w:t>
      </w:r>
      <w:r>
        <w:t>2 400 Kč za měsíc,</w:t>
      </w:r>
    </w:p>
    <w:p w14:paraId="2CE3C5A7" w14:textId="77777777" w:rsidR="00202EB8" w:rsidRDefault="00C045F8" w:rsidP="00202EB8">
      <w:pPr>
        <w:pStyle w:val="Odstavec"/>
        <w:numPr>
          <w:ilvl w:val="1"/>
          <w:numId w:val="43"/>
        </w:numPr>
        <w:tabs>
          <w:tab w:val="clear" w:pos="567"/>
          <w:tab w:val="left" w:pos="993"/>
        </w:tabs>
        <w:spacing w:after="0"/>
        <w:ind w:left="993" w:hanging="426"/>
      </w:pPr>
      <w:r>
        <w:t>za umístění zařízení sloužících pro poskytování prodeje o výměře nad 10 m</w:t>
      </w:r>
      <w:r w:rsidRPr="00202EB8">
        <w:rPr>
          <w:vertAlign w:val="superscript"/>
        </w:rPr>
        <w:t>2</w:t>
      </w:r>
      <w:r>
        <w:t xml:space="preserve"> 5 000 Kč za týden,</w:t>
      </w:r>
    </w:p>
    <w:p w14:paraId="39225376" w14:textId="77777777" w:rsidR="00C045F8" w:rsidRDefault="00C045F8" w:rsidP="00202EB8">
      <w:pPr>
        <w:pStyle w:val="Odstavec"/>
        <w:numPr>
          <w:ilvl w:val="1"/>
          <w:numId w:val="43"/>
        </w:numPr>
        <w:tabs>
          <w:tab w:val="clear" w:pos="567"/>
          <w:tab w:val="left" w:pos="993"/>
        </w:tabs>
        <w:spacing w:after="0"/>
        <w:ind w:left="993" w:hanging="426"/>
      </w:pPr>
      <w:r>
        <w:lastRenderedPageBreak/>
        <w:t>za umístění zařízení sloužících pro poskytování prodeje o výměře nad 10 m</w:t>
      </w:r>
      <w:r w:rsidRPr="00202EB8">
        <w:rPr>
          <w:vertAlign w:val="superscript"/>
        </w:rPr>
        <w:t>2</w:t>
      </w:r>
      <w:r>
        <w:t xml:space="preserve"> 20 000 Kč za měsíc,</w:t>
      </w:r>
    </w:p>
    <w:p w14:paraId="74E8ADC1" w14:textId="77777777" w:rsidR="00C045F8" w:rsidRDefault="00C045F8" w:rsidP="00202EB8">
      <w:pPr>
        <w:pStyle w:val="Odstavec"/>
        <w:numPr>
          <w:ilvl w:val="1"/>
          <w:numId w:val="43"/>
        </w:numPr>
        <w:tabs>
          <w:tab w:val="clear" w:pos="567"/>
          <w:tab w:val="left" w:pos="993"/>
        </w:tabs>
        <w:spacing w:after="0"/>
        <w:ind w:left="993" w:hanging="426"/>
      </w:pPr>
      <w:r>
        <w:t>za umístění reklamních zařízení 500 Kč za měsíc,</w:t>
      </w:r>
    </w:p>
    <w:p w14:paraId="1D5EC7CA" w14:textId="77777777" w:rsidR="00C045F8" w:rsidRDefault="00C045F8" w:rsidP="00202EB8">
      <w:pPr>
        <w:pStyle w:val="Odstavec"/>
        <w:numPr>
          <w:ilvl w:val="1"/>
          <w:numId w:val="43"/>
        </w:numPr>
        <w:tabs>
          <w:tab w:val="clear" w:pos="567"/>
          <w:tab w:val="left" w:pos="993"/>
        </w:tabs>
        <w:spacing w:after="0"/>
        <w:ind w:left="993" w:hanging="426"/>
      </w:pPr>
      <w:r>
        <w:t>za umístění reklamních zařízení 4 000 Kč za rok,</w:t>
      </w:r>
    </w:p>
    <w:p w14:paraId="582361D4" w14:textId="77777777" w:rsidR="00C045F8" w:rsidRDefault="00C045F8" w:rsidP="00202EB8">
      <w:pPr>
        <w:pStyle w:val="Odstavec"/>
        <w:numPr>
          <w:ilvl w:val="1"/>
          <w:numId w:val="43"/>
        </w:numPr>
        <w:tabs>
          <w:tab w:val="clear" w:pos="567"/>
          <w:tab w:val="left" w:pos="993"/>
        </w:tabs>
        <w:spacing w:after="0"/>
        <w:ind w:left="993" w:hanging="426"/>
      </w:pPr>
      <w:r>
        <w:t>za umístění zařízení cirkusů 2 000 Kč za týden,</w:t>
      </w:r>
    </w:p>
    <w:p w14:paraId="606CECDD" w14:textId="77777777" w:rsidR="00C045F8" w:rsidRDefault="00C045F8" w:rsidP="00202EB8">
      <w:pPr>
        <w:pStyle w:val="Odstavec"/>
        <w:numPr>
          <w:ilvl w:val="1"/>
          <w:numId w:val="43"/>
        </w:numPr>
        <w:tabs>
          <w:tab w:val="clear" w:pos="567"/>
          <w:tab w:val="left" w:pos="993"/>
        </w:tabs>
        <w:spacing w:after="0"/>
        <w:ind w:left="993" w:hanging="426"/>
      </w:pPr>
      <w:r>
        <w:t>za umístění zařízení lunaparků a jiných obdobných atrakcí 2 000 Kč za týden,</w:t>
      </w:r>
    </w:p>
    <w:p w14:paraId="4DC7B4DF" w14:textId="77777777" w:rsidR="00C045F8" w:rsidRDefault="00C045F8" w:rsidP="00202EB8">
      <w:pPr>
        <w:pStyle w:val="Odstavec"/>
        <w:numPr>
          <w:ilvl w:val="1"/>
          <w:numId w:val="43"/>
        </w:numPr>
        <w:tabs>
          <w:tab w:val="clear" w:pos="567"/>
          <w:tab w:val="left" w:pos="993"/>
        </w:tabs>
        <w:spacing w:after="0"/>
        <w:ind w:left="993" w:hanging="426"/>
      </w:pPr>
      <w:r>
        <w:t>za vyhrazení trvalého parkovacího místa pro nákladní vozidlo do 3,5 t a osobní vozidlo    20 000 Kč za rok,</w:t>
      </w:r>
    </w:p>
    <w:p w14:paraId="0172C002" w14:textId="77777777" w:rsidR="00C045F8" w:rsidRDefault="00C045F8" w:rsidP="00202EB8">
      <w:pPr>
        <w:pStyle w:val="Odstavec"/>
        <w:numPr>
          <w:ilvl w:val="1"/>
          <w:numId w:val="43"/>
        </w:numPr>
        <w:tabs>
          <w:tab w:val="clear" w:pos="567"/>
          <w:tab w:val="left" w:pos="993"/>
        </w:tabs>
      </w:pPr>
      <w:r>
        <w:t xml:space="preserve">za vyhrazení trvalého parkovacího místa </w:t>
      </w:r>
      <w:r w:rsidRPr="00A640D4">
        <w:t xml:space="preserve">za účelem zásobování provozovny určené </w:t>
      </w:r>
      <w:r w:rsidR="00D10775">
        <w:t xml:space="preserve">                 </w:t>
      </w:r>
      <w:r w:rsidRPr="00A640D4">
        <w:t xml:space="preserve">k obchodu </w:t>
      </w:r>
      <w:r>
        <w:t>nebo poskytování služeb pro zásobování 2 000 Kč za rok</w:t>
      </w:r>
      <w:r w:rsidR="0072420E">
        <w:t>.</w:t>
      </w:r>
    </w:p>
    <w:p w14:paraId="2A3CBCE8" w14:textId="77777777" w:rsidR="00C045F8" w:rsidRDefault="00C045F8" w:rsidP="00202EB8">
      <w:pPr>
        <w:pStyle w:val="Odstavec"/>
        <w:numPr>
          <w:ilvl w:val="0"/>
          <w:numId w:val="43"/>
        </w:numPr>
      </w:pPr>
      <w:r>
        <w:t>Volbu placení poplatku paušální částkou včetně výběru varianty paušální částky sdělí poplatník správci poplatku v rámci ohlášení dle čl. 4 odst. 2.</w:t>
      </w:r>
    </w:p>
    <w:p w14:paraId="7727E240" w14:textId="77777777" w:rsidR="00E13D01" w:rsidRPr="0056750C" w:rsidRDefault="00E13D01" w:rsidP="00E13D01">
      <w:pPr>
        <w:pStyle w:val="Odstavec"/>
        <w:ind w:left="567"/>
        <w:rPr>
          <w:sz w:val="12"/>
          <w:szCs w:val="12"/>
        </w:rPr>
      </w:pPr>
    </w:p>
    <w:p w14:paraId="501FB203" w14:textId="77777777" w:rsidR="0072420E" w:rsidRPr="001537A3" w:rsidRDefault="0072420E" w:rsidP="0072420E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 w:rsidRPr="001537A3">
        <w:rPr>
          <w:rFonts w:ascii="Arial" w:hAnsi="Arial" w:cs="Arial"/>
          <w:bCs w:val="0"/>
          <w:sz w:val="22"/>
          <w:szCs w:val="22"/>
        </w:rPr>
        <w:t xml:space="preserve">Článek </w:t>
      </w:r>
      <w:r w:rsidR="00E13D01">
        <w:rPr>
          <w:rFonts w:ascii="Arial" w:hAnsi="Arial" w:cs="Arial"/>
          <w:bCs w:val="0"/>
          <w:sz w:val="22"/>
          <w:szCs w:val="22"/>
        </w:rPr>
        <w:t>6</w:t>
      </w:r>
    </w:p>
    <w:p w14:paraId="6AFD0FF4" w14:textId="77777777" w:rsidR="0072420E" w:rsidRPr="001537A3" w:rsidRDefault="00E13D01" w:rsidP="0072420E">
      <w:pPr>
        <w:shd w:val="clear" w:color="auto" w:fill="DDD9C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latnost poplatku</w:t>
      </w:r>
    </w:p>
    <w:p w14:paraId="0959EEF1" w14:textId="77777777" w:rsidR="00C045F8" w:rsidRDefault="00C045F8" w:rsidP="000B1E1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304B39" w14:textId="77777777" w:rsidR="00E13D01" w:rsidRDefault="00E13D01" w:rsidP="00202EB8">
      <w:pPr>
        <w:pStyle w:val="Odstavec"/>
        <w:numPr>
          <w:ilvl w:val="0"/>
          <w:numId w:val="44"/>
        </w:numPr>
      </w:pPr>
      <w:r>
        <w:t>Poplatek je splatný v den ukončení užívání veřejného prostranství.</w:t>
      </w:r>
    </w:p>
    <w:p w14:paraId="09C2A1FA" w14:textId="77777777" w:rsidR="00E13D01" w:rsidRDefault="00E13D01" w:rsidP="00202EB8">
      <w:pPr>
        <w:pStyle w:val="Odstavec"/>
        <w:numPr>
          <w:ilvl w:val="0"/>
          <w:numId w:val="44"/>
        </w:numPr>
      </w:pPr>
      <w:r>
        <w:t>Poplatek stanovený paušální částkou je splatný do 15 dnů od počátku každého poplatkového období.</w:t>
      </w:r>
    </w:p>
    <w:p w14:paraId="0ACCA640" w14:textId="77777777" w:rsidR="00E13D01" w:rsidRPr="0056750C" w:rsidRDefault="00E13D01" w:rsidP="00E13D01">
      <w:pPr>
        <w:pStyle w:val="Odstavec"/>
        <w:ind w:left="567"/>
        <w:rPr>
          <w:sz w:val="12"/>
          <w:szCs w:val="12"/>
        </w:rPr>
      </w:pPr>
    </w:p>
    <w:p w14:paraId="6812A217" w14:textId="77777777" w:rsidR="0072420E" w:rsidRPr="001537A3" w:rsidRDefault="0072420E" w:rsidP="0072420E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 w:rsidRPr="001537A3">
        <w:rPr>
          <w:rFonts w:ascii="Arial" w:hAnsi="Arial" w:cs="Arial"/>
          <w:bCs w:val="0"/>
          <w:sz w:val="22"/>
          <w:szCs w:val="22"/>
        </w:rPr>
        <w:t xml:space="preserve">Článek </w:t>
      </w:r>
      <w:r w:rsidR="00E13D01">
        <w:rPr>
          <w:rFonts w:ascii="Arial" w:hAnsi="Arial" w:cs="Arial"/>
          <w:bCs w:val="0"/>
          <w:sz w:val="22"/>
          <w:szCs w:val="22"/>
        </w:rPr>
        <w:t>7</w:t>
      </w:r>
    </w:p>
    <w:p w14:paraId="2DE13914" w14:textId="77777777" w:rsidR="0072420E" w:rsidRPr="001537A3" w:rsidRDefault="00E13D01" w:rsidP="0072420E">
      <w:pPr>
        <w:shd w:val="clear" w:color="auto" w:fill="DDD9C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vobození</w:t>
      </w:r>
    </w:p>
    <w:p w14:paraId="34577D3F" w14:textId="77777777" w:rsidR="0072420E" w:rsidRDefault="0072420E" w:rsidP="000B1E1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B6CB095" w14:textId="77777777" w:rsidR="00E13D01" w:rsidRDefault="00E13D01" w:rsidP="00E13D01">
      <w:pPr>
        <w:pStyle w:val="Odstavec"/>
        <w:numPr>
          <w:ilvl w:val="0"/>
          <w:numId w:val="42"/>
        </w:numPr>
      </w:pPr>
      <w:r>
        <w:t>Poplatek se neplatí:</w:t>
      </w:r>
    </w:p>
    <w:p w14:paraId="33BEFDAD" w14:textId="77777777" w:rsidR="00E13D01" w:rsidRDefault="00E13D01" w:rsidP="00E13D01">
      <w:pPr>
        <w:pStyle w:val="Odstavec"/>
        <w:numPr>
          <w:ilvl w:val="1"/>
          <w:numId w:val="42"/>
        </w:numPr>
        <w:spacing w:after="0"/>
      </w:pPr>
      <w:r>
        <w:t>za vyhrazení trvalého parkovacího místa pro osobu, která je držitelem průkazu ZTP nebo ZTP/P,</w:t>
      </w:r>
    </w:p>
    <w:p w14:paraId="41169C81" w14:textId="77777777" w:rsidR="00E13D01" w:rsidRDefault="00E13D01" w:rsidP="00E13D01">
      <w:pPr>
        <w:pStyle w:val="Odstavec"/>
        <w:numPr>
          <w:ilvl w:val="1"/>
          <w:numId w:val="42"/>
        </w:numPr>
      </w:pPr>
      <w:r>
        <w:t>z akcí pořádaných na veřejném prostranství, jejichž celý výtěžek je odveden na charitativní a veřejně prospěšné účely</w:t>
      </w:r>
      <w:r>
        <w:rPr>
          <w:rStyle w:val="Znakapoznpodarou"/>
        </w:rPr>
        <w:footnoteReference w:id="5"/>
      </w:r>
      <w:r>
        <w:t>.</w:t>
      </w:r>
    </w:p>
    <w:p w14:paraId="1B7EE5B8" w14:textId="77777777" w:rsidR="00E13D01" w:rsidRDefault="00E13D01" w:rsidP="00E13D01">
      <w:pPr>
        <w:pStyle w:val="Odstavec"/>
        <w:numPr>
          <w:ilvl w:val="0"/>
          <w:numId w:val="42"/>
        </w:numPr>
      </w:pPr>
      <w:r>
        <w:t>Od poplatku se dále osvobozují:</w:t>
      </w:r>
    </w:p>
    <w:p w14:paraId="6E3F8A0D" w14:textId="77777777" w:rsidR="00E13D01" w:rsidRPr="002F326C" w:rsidRDefault="00E13D01" w:rsidP="00E13D01">
      <w:pPr>
        <w:pStyle w:val="Odstavec"/>
        <w:numPr>
          <w:ilvl w:val="1"/>
          <w:numId w:val="42"/>
        </w:numPr>
        <w:spacing w:after="0"/>
      </w:pPr>
      <w:r w:rsidRPr="002F326C">
        <w:t>vlastní</w:t>
      </w:r>
      <w:r>
        <w:t>ci</w:t>
      </w:r>
      <w:r w:rsidRPr="002F326C">
        <w:t>, spoluvlastní</w:t>
      </w:r>
      <w:r>
        <w:t>ci</w:t>
      </w:r>
      <w:r w:rsidRPr="002F326C">
        <w:t xml:space="preserve"> nebo nájemci dotčeného pozemku, město Kuřim a obchodní společnosti ve stoprocentním vlastnictví města Kuřimi a příspěvkové organizace zřizované městem Kuřim,</w:t>
      </w:r>
    </w:p>
    <w:p w14:paraId="169FF622" w14:textId="77777777" w:rsidR="00E13D01" w:rsidRPr="002F326C" w:rsidRDefault="00E13D01" w:rsidP="00E13D01">
      <w:pPr>
        <w:pStyle w:val="Odstavec"/>
        <w:numPr>
          <w:ilvl w:val="1"/>
          <w:numId w:val="42"/>
        </w:numPr>
        <w:spacing w:after="0"/>
      </w:pPr>
      <w:r w:rsidRPr="002F326C">
        <w:t>provádění výkopových prací při haváriích technických sítí, včetně umístění stavebních zařízení a skládek souvisejících s těmito pracemi,</w:t>
      </w:r>
    </w:p>
    <w:p w14:paraId="11B22EED" w14:textId="77777777" w:rsidR="00E13D01" w:rsidRPr="002F326C" w:rsidRDefault="00E13D01" w:rsidP="00E13D01">
      <w:pPr>
        <w:pStyle w:val="Odstavec"/>
        <w:numPr>
          <w:ilvl w:val="1"/>
          <w:numId w:val="42"/>
        </w:numPr>
        <w:spacing w:after="0"/>
      </w:pPr>
      <w:r w:rsidRPr="002F326C">
        <w:t>provádění výkopových prací hrazených z rozpočtu města Kuřim</w:t>
      </w:r>
      <w:r>
        <w:t>i</w:t>
      </w:r>
      <w:r w:rsidRPr="002F326C">
        <w:t>, včetně umístění stavebních zařízení a skládek souvisejících s těmito pracemi,</w:t>
      </w:r>
    </w:p>
    <w:p w14:paraId="7BBEF2E4" w14:textId="77777777" w:rsidR="00E13D01" w:rsidRPr="002F326C" w:rsidRDefault="00E13D01" w:rsidP="00E13D01">
      <w:pPr>
        <w:pStyle w:val="Odstavec"/>
        <w:numPr>
          <w:ilvl w:val="1"/>
          <w:numId w:val="42"/>
        </w:numPr>
      </w:pPr>
      <w:r w:rsidRPr="002F326C">
        <w:t>výkopové práce, včetně umístění stavebních zařízení a skládek souvisejících s těmito pracemi, prováděné za účelem budování, rekonstrukcí, oprav a údržby technických sítí ve vlastnictví města Kuřim</w:t>
      </w:r>
      <w:r>
        <w:t>i.</w:t>
      </w:r>
    </w:p>
    <w:p w14:paraId="677908E4" w14:textId="77777777" w:rsidR="00E13D01" w:rsidRDefault="00E13D01" w:rsidP="00E13D01">
      <w:pPr>
        <w:pStyle w:val="Odstavec"/>
        <w:numPr>
          <w:ilvl w:val="0"/>
          <w:numId w:val="42"/>
        </w:numPr>
      </w:pPr>
      <w:r>
        <w:t>V 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6"/>
      </w:r>
      <w:r>
        <w:t>.</w:t>
      </w:r>
    </w:p>
    <w:p w14:paraId="2956FA9B" w14:textId="77777777" w:rsidR="0056750C" w:rsidRDefault="0056750C" w:rsidP="00E13D01">
      <w:pPr>
        <w:pStyle w:val="Odstavec"/>
      </w:pPr>
    </w:p>
    <w:p w14:paraId="08D8D5BE" w14:textId="77777777" w:rsidR="00C045F8" w:rsidRPr="001537A3" w:rsidRDefault="00C045F8" w:rsidP="00C045F8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 w:rsidRPr="001537A3">
        <w:rPr>
          <w:rFonts w:ascii="Arial" w:hAnsi="Arial" w:cs="Arial"/>
          <w:bCs w:val="0"/>
          <w:sz w:val="22"/>
          <w:szCs w:val="22"/>
        </w:rPr>
        <w:lastRenderedPageBreak/>
        <w:t xml:space="preserve">Článek </w:t>
      </w:r>
      <w:r w:rsidR="00E13D01">
        <w:rPr>
          <w:rFonts w:ascii="Arial" w:hAnsi="Arial" w:cs="Arial"/>
          <w:bCs w:val="0"/>
          <w:sz w:val="22"/>
          <w:szCs w:val="22"/>
        </w:rPr>
        <w:t>8</w:t>
      </w:r>
    </w:p>
    <w:p w14:paraId="018C8DCE" w14:textId="77777777" w:rsidR="00C045F8" w:rsidRPr="001537A3" w:rsidRDefault="00E13D01" w:rsidP="00C045F8">
      <w:pPr>
        <w:shd w:val="clear" w:color="auto" w:fill="DDD9C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a zrušovací ustanovení</w:t>
      </w:r>
    </w:p>
    <w:p w14:paraId="0828B8A9" w14:textId="77777777" w:rsidR="00C045F8" w:rsidRPr="001537A3" w:rsidRDefault="00C045F8" w:rsidP="000B1E1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D40CDF1" w14:textId="77777777" w:rsidR="00E13D01" w:rsidRDefault="00E13D01" w:rsidP="00876651">
      <w:pPr>
        <w:pStyle w:val="Odstavec"/>
        <w:numPr>
          <w:ilvl w:val="0"/>
          <w:numId w:val="45"/>
        </w:numPr>
      </w:pPr>
      <w:r>
        <w:t>Poplatkové povinnosti vzniklé před nabytím účinnosti této vyhlášky se posuzují podle dosavadních právních předpisů.</w:t>
      </w:r>
    </w:p>
    <w:p w14:paraId="5A294B69" w14:textId="77777777" w:rsidR="00E13D01" w:rsidRDefault="00E13D01" w:rsidP="00876651">
      <w:pPr>
        <w:pStyle w:val="Odstavec"/>
        <w:numPr>
          <w:ilvl w:val="0"/>
          <w:numId w:val="45"/>
        </w:numPr>
      </w:pPr>
      <w:r>
        <w:t xml:space="preserve">Zrušuje se </w:t>
      </w:r>
      <w:r w:rsidR="00D10775">
        <w:t>O</w:t>
      </w:r>
      <w:r>
        <w:t xml:space="preserve">becně závazná vyhláška </w:t>
      </w:r>
      <w:r w:rsidR="00D10775">
        <w:t xml:space="preserve">města Kuřimi </w:t>
      </w:r>
      <w:r>
        <w:t>č. 7/2019, o místním poplatku za užívání veřejného prostranství, vydaná usnesením č. 1147/2019</w:t>
      </w:r>
      <w:r w:rsidR="00202EB8">
        <w:t xml:space="preserve"> dne 10.12.2019</w:t>
      </w:r>
      <w:r>
        <w:t>.</w:t>
      </w:r>
    </w:p>
    <w:p w14:paraId="7D3EEDD2" w14:textId="77777777" w:rsidR="0056750C" w:rsidRPr="0056750C" w:rsidRDefault="0056750C" w:rsidP="0056750C">
      <w:pPr>
        <w:pStyle w:val="Odstavec"/>
        <w:ind w:left="567"/>
        <w:rPr>
          <w:sz w:val="12"/>
          <w:szCs w:val="12"/>
        </w:rPr>
      </w:pPr>
    </w:p>
    <w:p w14:paraId="72367E62" w14:textId="77777777" w:rsidR="00E13D01" w:rsidRPr="001537A3" w:rsidRDefault="00E13D01" w:rsidP="00E13D01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 w:rsidRPr="001537A3">
        <w:rPr>
          <w:rFonts w:ascii="Arial" w:hAnsi="Arial" w:cs="Arial"/>
          <w:bCs w:val="0"/>
          <w:sz w:val="22"/>
          <w:szCs w:val="22"/>
        </w:rPr>
        <w:t xml:space="preserve">Článek </w:t>
      </w:r>
      <w:r>
        <w:rPr>
          <w:rFonts w:ascii="Arial" w:hAnsi="Arial" w:cs="Arial"/>
          <w:bCs w:val="0"/>
          <w:sz w:val="22"/>
          <w:szCs w:val="22"/>
        </w:rPr>
        <w:t>9</w:t>
      </w:r>
    </w:p>
    <w:p w14:paraId="2F9B616D" w14:textId="77777777" w:rsidR="00E13D01" w:rsidRPr="001537A3" w:rsidRDefault="00E13D01" w:rsidP="00E13D01">
      <w:pPr>
        <w:shd w:val="clear" w:color="auto" w:fill="DDD9C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14:paraId="76F554C2" w14:textId="77777777" w:rsidR="00E13D01" w:rsidRDefault="00E13D01" w:rsidP="00E13D01">
      <w:pPr>
        <w:pStyle w:val="Odstavec"/>
      </w:pPr>
    </w:p>
    <w:p w14:paraId="3CC17F3A" w14:textId="77777777" w:rsidR="00E13D01" w:rsidRDefault="00E13D01" w:rsidP="00E13D01">
      <w:pPr>
        <w:pStyle w:val="Odstavec"/>
      </w:pPr>
      <w:r>
        <w:t>Tato vyhláška nabývá účinnosti dnem 01.</w:t>
      </w:r>
      <w:r w:rsidR="00D10775">
        <w:t>0</w:t>
      </w:r>
      <w:r>
        <w:t>1.202</w:t>
      </w:r>
      <w:r w:rsidR="00D10775">
        <w:t>6</w:t>
      </w:r>
      <w:r>
        <w:t>.</w:t>
      </w:r>
    </w:p>
    <w:p w14:paraId="663AAB82" w14:textId="77777777" w:rsidR="00E13D01" w:rsidRDefault="00E13D01" w:rsidP="00E13D01">
      <w:pPr>
        <w:pStyle w:val="Odstavec"/>
        <w:ind w:left="567"/>
      </w:pPr>
    </w:p>
    <w:p w14:paraId="73D29974" w14:textId="77777777" w:rsidR="00856D6D" w:rsidRDefault="00856D6D" w:rsidP="000B1E11">
      <w:pPr>
        <w:rPr>
          <w:rFonts w:ascii="Arial" w:hAnsi="Arial" w:cs="Arial"/>
          <w:sz w:val="22"/>
          <w:szCs w:val="22"/>
        </w:rPr>
      </w:pPr>
    </w:p>
    <w:p w14:paraId="7155E150" w14:textId="77777777" w:rsidR="00E13D01" w:rsidRDefault="00E13D01" w:rsidP="000B1E11">
      <w:pPr>
        <w:rPr>
          <w:rFonts w:ascii="Arial" w:hAnsi="Arial" w:cs="Arial"/>
          <w:sz w:val="22"/>
          <w:szCs w:val="22"/>
        </w:rPr>
      </w:pPr>
    </w:p>
    <w:p w14:paraId="06B1A2BE" w14:textId="77777777" w:rsidR="00E13D01" w:rsidRDefault="00E13D01" w:rsidP="000B1E11">
      <w:pPr>
        <w:rPr>
          <w:rFonts w:ascii="Arial" w:hAnsi="Arial" w:cs="Arial"/>
          <w:sz w:val="22"/>
          <w:szCs w:val="22"/>
        </w:rPr>
      </w:pPr>
    </w:p>
    <w:p w14:paraId="67BCFD0E" w14:textId="77777777" w:rsidR="00AF768C" w:rsidRPr="001537A3" w:rsidRDefault="00AF768C" w:rsidP="00AF768C">
      <w:pPr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>Mgr. Ing. Drago Sukalovský</w:t>
      </w:r>
      <w:r w:rsidR="00B10642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40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Petr Vodka</w:t>
      </w:r>
      <w:r w:rsidR="00B10642">
        <w:rPr>
          <w:rFonts w:ascii="Arial" w:hAnsi="Arial" w:cs="Arial"/>
          <w:sz w:val="22"/>
          <w:szCs w:val="22"/>
        </w:rPr>
        <w:t xml:space="preserve"> v. r.</w:t>
      </w:r>
    </w:p>
    <w:p w14:paraId="5844FE77" w14:textId="77777777" w:rsidR="00AF768C" w:rsidRDefault="00AF768C" w:rsidP="00AF768C">
      <w:pPr>
        <w:spacing w:after="120"/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>starosta</w:t>
      </w:r>
      <w:r w:rsidRPr="001537A3">
        <w:rPr>
          <w:rFonts w:ascii="Arial" w:hAnsi="Arial" w:cs="Arial"/>
          <w:sz w:val="22"/>
          <w:szCs w:val="22"/>
        </w:rPr>
        <w:tab/>
      </w:r>
      <w:r w:rsidRPr="001537A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. </w:t>
      </w:r>
      <w:r w:rsidRPr="001537A3">
        <w:rPr>
          <w:rFonts w:ascii="Arial" w:hAnsi="Arial" w:cs="Arial"/>
          <w:sz w:val="22"/>
          <w:szCs w:val="22"/>
        </w:rPr>
        <w:t xml:space="preserve">místostarosta </w:t>
      </w:r>
      <w:r w:rsidRPr="001537A3">
        <w:rPr>
          <w:rFonts w:ascii="Arial" w:hAnsi="Arial" w:cs="Arial"/>
          <w:sz w:val="22"/>
          <w:szCs w:val="22"/>
        </w:rPr>
        <w:tab/>
      </w:r>
      <w:r w:rsidRPr="001537A3">
        <w:rPr>
          <w:rFonts w:ascii="Arial" w:hAnsi="Arial" w:cs="Arial"/>
          <w:sz w:val="22"/>
          <w:szCs w:val="22"/>
        </w:rPr>
        <w:tab/>
      </w:r>
      <w:r w:rsidRPr="001537A3">
        <w:rPr>
          <w:rFonts w:ascii="Arial" w:hAnsi="Arial" w:cs="Arial"/>
          <w:sz w:val="22"/>
          <w:szCs w:val="22"/>
        </w:rPr>
        <w:tab/>
      </w:r>
      <w:r w:rsidRPr="001537A3">
        <w:rPr>
          <w:rFonts w:ascii="Arial" w:hAnsi="Arial" w:cs="Arial"/>
          <w:sz w:val="22"/>
          <w:szCs w:val="22"/>
        </w:rPr>
        <w:tab/>
        <w:t xml:space="preserve">     </w:t>
      </w:r>
    </w:p>
    <w:p w14:paraId="69E30926" w14:textId="77777777" w:rsidR="00AF768C" w:rsidRPr="001537A3" w:rsidRDefault="00AF768C" w:rsidP="00170609">
      <w:pPr>
        <w:spacing w:after="120"/>
        <w:rPr>
          <w:b/>
        </w:rPr>
      </w:pPr>
      <w:r w:rsidRPr="001537A3">
        <w:rPr>
          <w:rFonts w:ascii="Arial" w:hAnsi="Arial" w:cs="Arial"/>
          <w:sz w:val="22"/>
          <w:szCs w:val="22"/>
        </w:rPr>
        <w:t xml:space="preserve">   </w:t>
      </w:r>
      <w:r w:rsidRPr="001537A3">
        <w:rPr>
          <w:rFonts w:ascii="Arial" w:hAnsi="Arial" w:cs="Arial"/>
          <w:sz w:val="22"/>
          <w:szCs w:val="22"/>
        </w:rPr>
        <w:tab/>
      </w:r>
    </w:p>
    <w:p w14:paraId="45E2E28D" w14:textId="77777777" w:rsidR="00F66F3F" w:rsidRDefault="00F66F3F" w:rsidP="005D2C75">
      <w:pPr>
        <w:spacing w:after="120"/>
        <w:rPr>
          <w:rFonts w:ascii="Arial" w:hAnsi="Arial" w:cs="Arial"/>
          <w:sz w:val="22"/>
          <w:szCs w:val="22"/>
        </w:rPr>
      </w:pPr>
    </w:p>
    <w:p w14:paraId="2C1A1CB5" w14:textId="77777777" w:rsidR="00202EB8" w:rsidRDefault="00202EB8" w:rsidP="005D2C75">
      <w:pPr>
        <w:spacing w:after="120"/>
        <w:rPr>
          <w:rFonts w:ascii="Arial" w:hAnsi="Arial" w:cs="Arial"/>
          <w:sz w:val="22"/>
          <w:szCs w:val="22"/>
        </w:rPr>
      </w:pPr>
    </w:p>
    <w:p w14:paraId="00CC0B4C" w14:textId="77777777" w:rsidR="00202EB8" w:rsidRDefault="00202EB8" w:rsidP="005D2C75">
      <w:pPr>
        <w:spacing w:after="120"/>
        <w:rPr>
          <w:rFonts w:ascii="Arial" w:hAnsi="Arial" w:cs="Arial"/>
          <w:sz w:val="22"/>
          <w:szCs w:val="22"/>
        </w:rPr>
      </w:pPr>
    </w:p>
    <w:p w14:paraId="2EDA1749" w14:textId="77777777" w:rsidR="00202EB8" w:rsidRDefault="00202EB8" w:rsidP="005D2C75">
      <w:pPr>
        <w:spacing w:after="120"/>
        <w:rPr>
          <w:rFonts w:ascii="Arial" w:hAnsi="Arial" w:cs="Arial"/>
          <w:sz w:val="22"/>
          <w:szCs w:val="22"/>
        </w:rPr>
      </w:pPr>
    </w:p>
    <w:p w14:paraId="7FBC1998" w14:textId="77777777" w:rsidR="00202EB8" w:rsidRDefault="00202EB8" w:rsidP="005D2C75">
      <w:pPr>
        <w:spacing w:after="120"/>
        <w:rPr>
          <w:rFonts w:ascii="Arial" w:hAnsi="Arial" w:cs="Arial"/>
          <w:sz w:val="22"/>
          <w:szCs w:val="22"/>
        </w:rPr>
      </w:pPr>
    </w:p>
    <w:p w14:paraId="6E2ECBE6" w14:textId="77777777" w:rsidR="00202EB8" w:rsidRDefault="00202EB8" w:rsidP="005D2C75">
      <w:pPr>
        <w:spacing w:after="120"/>
        <w:rPr>
          <w:rFonts w:ascii="Arial" w:hAnsi="Arial" w:cs="Arial"/>
          <w:sz w:val="22"/>
          <w:szCs w:val="22"/>
        </w:rPr>
      </w:pPr>
    </w:p>
    <w:p w14:paraId="1451198A" w14:textId="77777777" w:rsidR="00202EB8" w:rsidRDefault="00202EB8" w:rsidP="005D2C75">
      <w:pPr>
        <w:spacing w:after="120"/>
        <w:rPr>
          <w:rFonts w:ascii="Arial" w:hAnsi="Arial" w:cs="Arial"/>
          <w:sz w:val="22"/>
          <w:szCs w:val="22"/>
        </w:rPr>
      </w:pPr>
    </w:p>
    <w:p w14:paraId="064D74AA" w14:textId="77777777" w:rsidR="00202EB8" w:rsidRDefault="00202EB8" w:rsidP="005D2C75">
      <w:pPr>
        <w:spacing w:after="120"/>
        <w:rPr>
          <w:rFonts w:ascii="Arial" w:hAnsi="Arial" w:cs="Arial"/>
          <w:sz w:val="22"/>
          <w:szCs w:val="22"/>
        </w:rPr>
      </w:pPr>
    </w:p>
    <w:p w14:paraId="648153B4" w14:textId="77777777" w:rsidR="00202EB8" w:rsidRDefault="00202EB8" w:rsidP="005D2C75">
      <w:pPr>
        <w:spacing w:after="120"/>
        <w:rPr>
          <w:rFonts w:ascii="Arial" w:hAnsi="Arial" w:cs="Arial"/>
          <w:sz w:val="22"/>
          <w:szCs w:val="22"/>
        </w:rPr>
      </w:pPr>
    </w:p>
    <w:p w14:paraId="50751833" w14:textId="77777777" w:rsidR="00202EB8" w:rsidRDefault="00202EB8" w:rsidP="005D2C75">
      <w:pPr>
        <w:spacing w:after="120"/>
        <w:rPr>
          <w:rFonts w:ascii="Arial" w:hAnsi="Arial" w:cs="Arial"/>
          <w:sz w:val="22"/>
          <w:szCs w:val="22"/>
        </w:rPr>
      </w:pPr>
    </w:p>
    <w:p w14:paraId="372E4760" w14:textId="77777777" w:rsidR="00202EB8" w:rsidRDefault="00202EB8" w:rsidP="005D2C75">
      <w:pPr>
        <w:spacing w:after="120"/>
        <w:rPr>
          <w:rFonts w:ascii="Arial" w:hAnsi="Arial" w:cs="Arial"/>
          <w:sz w:val="22"/>
          <w:szCs w:val="22"/>
        </w:rPr>
      </w:pPr>
    </w:p>
    <w:p w14:paraId="05750878" w14:textId="77777777" w:rsidR="00202EB8" w:rsidRDefault="00202EB8" w:rsidP="005D2C75">
      <w:pPr>
        <w:spacing w:after="120"/>
        <w:rPr>
          <w:rFonts w:ascii="Arial" w:hAnsi="Arial" w:cs="Arial"/>
          <w:sz w:val="22"/>
          <w:szCs w:val="22"/>
        </w:rPr>
      </w:pPr>
    </w:p>
    <w:p w14:paraId="75D287DB" w14:textId="77777777" w:rsidR="00202EB8" w:rsidRDefault="00202EB8" w:rsidP="005D2C75">
      <w:pPr>
        <w:spacing w:after="120"/>
        <w:rPr>
          <w:rFonts w:ascii="Arial" w:hAnsi="Arial" w:cs="Arial"/>
          <w:sz w:val="22"/>
          <w:szCs w:val="22"/>
        </w:rPr>
      </w:pPr>
    </w:p>
    <w:p w14:paraId="28B2D977" w14:textId="77777777" w:rsidR="00202EB8" w:rsidRDefault="00202EB8" w:rsidP="005D2C75">
      <w:pPr>
        <w:spacing w:after="120"/>
        <w:rPr>
          <w:rFonts w:ascii="Arial" w:hAnsi="Arial" w:cs="Arial"/>
          <w:sz w:val="22"/>
          <w:szCs w:val="22"/>
        </w:rPr>
      </w:pPr>
    </w:p>
    <w:p w14:paraId="704D7C46" w14:textId="77777777" w:rsidR="00202EB8" w:rsidRDefault="00202EB8" w:rsidP="005D2C75">
      <w:pPr>
        <w:spacing w:after="120"/>
        <w:rPr>
          <w:rFonts w:ascii="Arial" w:hAnsi="Arial" w:cs="Arial"/>
          <w:sz w:val="22"/>
          <w:szCs w:val="22"/>
        </w:rPr>
      </w:pPr>
    </w:p>
    <w:p w14:paraId="67A585A9" w14:textId="77777777" w:rsidR="00202EB8" w:rsidRDefault="00202EB8" w:rsidP="005D2C75">
      <w:pPr>
        <w:spacing w:after="120"/>
        <w:rPr>
          <w:rFonts w:ascii="Arial" w:hAnsi="Arial" w:cs="Arial"/>
          <w:sz w:val="22"/>
          <w:szCs w:val="22"/>
        </w:rPr>
      </w:pPr>
    </w:p>
    <w:p w14:paraId="54058487" w14:textId="77777777" w:rsidR="00202EB8" w:rsidRDefault="00202EB8" w:rsidP="005D2C75">
      <w:pPr>
        <w:spacing w:after="120"/>
        <w:rPr>
          <w:rFonts w:ascii="Arial" w:hAnsi="Arial" w:cs="Arial"/>
          <w:sz w:val="22"/>
          <w:szCs w:val="22"/>
        </w:rPr>
      </w:pPr>
    </w:p>
    <w:p w14:paraId="72BA0A9A" w14:textId="77777777" w:rsidR="00202EB8" w:rsidRDefault="00202EB8" w:rsidP="005D2C75">
      <w:pPr>
        <w:spacing w:after="120"/>
        <w:rPr>
          <w:rFonts w:ascii="Arial" w:hAnsi="Arial" w:cs="Arial"/>
          <w:sz w:val="22"/>
          <w:szCs w:val="22"/>
        </w:rPr>
      </w:pPr>
    </w:p>
    <w:p w14:paraId="6635B4CC" w14:textId="77777777" w:rsidR="00202EB8" w:rsidRDefault="00202EB8" w:rsidP="005D2C75">
      <w:pPr>
        <w:spacing w:after="120"/>
        <w:rPr>
          <w:rFonts w:ascii="Arial" w:hAnsi="Arial" w:cs="Arial"/>
          <w:sz w:val="22"/>
          <w:szCs w:val="22"/>
        </w:rPr>
      </w:pPr>
    </w:p>
    <w:p w14:paraId="3565E3E1" w14:textId="77777777" w:rsidR="00202EB8" w:rsidRDefault="00202EB8" w:rsidP="005D2C75">
      <w:pPr>
        <w:spacing w:after="120"/>
        <w:rPr>
          <w:rFonts w:ascii="Arial" w:hAnsi="Arial" w:cs="Arial"/>
          <w:sz w:val="22"/>
          <w:szCs w:val="22"/>
        </w:rPr>
      </w:pPr>
    </w:p>
    <w:p w14:paraId="20E40C8D" w14:textId="77777777" w:rsidR="00202EB8" w:rsidRDefault="00202EB8" w:rsidP="005D2C75">
      <w:pPr>
        <w:spacing w:after="120"/>
        <w:rPr>
          <w:rFonts w:ascii="Arial" w:hAnsi="Arial" w:cs="Arial"/>
          <w:sz w:val="22"/>
          <w:szCs w:val="22"/>
        </w:rPr>
      </w:pPr>
    </w:p>
    <w:p w14:paraId="67C24095" w14:textId="77777777" w:rsidR="00202EB8" w:rsidRPr="00202EB8" w:rsidRDefault="00202EB8" w:rsidP="00202EB8">
      <w:pPr>
        <w:spacing w:after="120"/>
        <w:jc w:val="right"/>
        <w:rPr>
          <w:rFonts w:ascii="Arial" w:hAnsi="Arial" w:cs="Arial"/>
          <w:b/>
          <w:bCs/>
          <w:sz w:val="22"/>
          <w:szCs w:val="22"/>
        </w:rPr>
      </w:pPr>
      <w:r w:rsidRPr="00202EB8">
        <w:rPr>
          <w:rFonts w:ascii="Arial" w:hAnsi="Arial" w:cs="Arial"/>
          <w:b/>
          <w:bCs/>
          <w:sz w:val="22"/>
          <w:szCs w:val="22"/>
        </w:rPr>
        <w:lastRenderedPageBreak/>
        <w:t>Příloha č. 1 k Obecně závazné vyhlášce města Kuřimi o místním poplatku za užívání veřejného prostranství</w:t>
      </w:r>
    </w:p>
    <w:p w14:paraId="22347949" w14:textId="77777777" w:rsidR="00202EB8" w:rsidRDefault="00202EB8" w:rsidP="005D2C75">
      <w:pPr>
        <w:spacing w:after="120"/>
        <w:rPr>
          <w:rFonts w:ascii="Arial" w:hAnsi="Arial" w:cs="Arial"/>
          <w:sz w:val="22"/>
          <w:szCs w:val="22"/>
        </w:rPr>
      </w:pPr>
    </w:p>
    <w:p w14:paraId="521DA13D" w14:textId="77777777" w:rsidR="00202EB8" w:rsidRDefault="00202EB8" w:rsidP="005D2C75">
      <w:pPr>
        <w:spacing w:after="120"/>
        <w:rPr>
          <w:rFonts w:ascii="Arial" w:hAnsi="Arial" w:cs="Arial"/>
          <w:sz w:val="22"/>
          <w:szCs w:val="22"/>
        </w:rPr>
      </w:pPr>
    </w:p>
    <w:p w14:paraId="55BF7215" w14:textId="77777777" w:rsidR="00202EB8" w:rsidRDefault="00202EB8" w:rsidP="005D2C75">
      <w:pPr>
        <w:spacing w:after="120"/>
        <w:rPr>
          <w:rFonts w:ascii="Arial" w:hAnsi="Arial" w:cs="Arial"/>
          <w:sz w:val="22"/>
          <w:szCs w:val="22"/>
        </w:rPr>
      </w:pPr>
      <w:r w:rsidRPr="00202EB8">
        <w:rPr>
          <w:rFonts w:ascii="Arial" w:hAnsi="Arial" w:cs="Arial"/>
          <w:sz w:val="22"/>
          <w:szCs w:val="22"/>
        </w:rPr>
        <w:t>Místní poplatek se vybírá za zvláštní užívání veřejného prostranství v těchto lokalitách a ulicích:</w:t>
      </w:r>
    </w:p>
    <w:tbl>
      <w:tblPr>
        <w:tblW w:w="935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202EB8" w14:paraId="4FD0B8F1" w14:textId="77777777" w:rsidTr="00202EB8">
        <w:trPr>
          <w:trHeight w:val="454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87010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Blanenská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FE6E3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Knínická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95A78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Nad Záhořím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09CC9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Smetanova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BBA23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Záhoří</w:t>
            </w:r>
          </w:p>
        </w:tc>
      </w:tr>
      <w:tr w:rsidR="00202EB8" w14:paraId="151D2DC5" w14:textId="77777777" w:rsidTr="00202EB8">
        <w:trPr>
          <w:trHeight w:val="454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3C26E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Buďárko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6B760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Kou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5A74F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Nová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0357A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Sv. Čech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05081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Zámecká</w:t>
            </w:r>
          </w:p>
        </w:tc>
      </w:tr>
      <w:tr w:rsidR="00202EB8" w14:paraId="365F98B3" w14:textId="77777777" w:rsidTr="00202EB8">
        <w:trPr>
          <w:trHeight w:val="454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1AE4B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Dukelská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830E9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Kpt. Jaroš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9474A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nám. Osvobození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0CA68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Školní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1E088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Zborovská</w:t>
            </w:r>
          </w:p>
        </w:tc>
      </w:tr>
      <w:tr w:rsidR="00202EB8" w14:paraId="2C45DC26" w14:textId="77777777" w:rsidTr="00202EB8">
        <w:trPr>
          <w:trHeight w:val="454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1D5F6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Fučíko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9E40F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Křížkovskéh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ED4F1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Opálenk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BCB97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Šmeralo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E0F82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Vrchlického</w:t>
            </w:r>
          </w:p>
        </w:tc>
      </w:tr>
      <w:tr w:rsidR="00202EB8" w14:paraId="07BF8B74" w14:textId="77777777" w:rsidTr="00202EB8">
        <w:trPr>
          <w:trHeight w:val="454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B6331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Huso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909EC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Láznisk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E6246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Otevřená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CF277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Tišnovská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EB3AC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Zahradní</w:t>
            </w:r>
          </w:p>
        </w:tc>
      </w:tr>
      <w:tr w:rsidR="00202EB8" w14:paraId="5D7595E4" w14:textId="77777777" w:rsidTr="00202EB8">
        <w:trPr>
          <w:trHeight w:val="454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59CEF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Jelínkových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254B8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Legionářská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8CCCB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Pazourková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55931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U Rybník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B97A6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Vontská</w:t>
            </w:r>
          </w:p>
        </w:tc>
      </w:tr>
      <w:tr w:rsidR="00202EB8" w14:paraId="5AF626D6" w14:textId="77777777" w:rsidTr="00202EB8">
        <w:trPr>
          <w:trHeight w:val="454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43CD3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Jirásko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E1AD5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Luční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82F5A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Pod Slavičkou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D7599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U Stadionu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5499E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Farského</w:t>
            </w:r>
          </w:p>
        </w:tc>
      </w:tr>
      <w:tr w:rsidR="00202EB8" w14:paraId="1D43411D" w14:textId="77777777" w:rsidTr="00202EB8">
        <w:trPr>
          <w:trHeight w:val="454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CC3EC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Jungmanno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508F5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Na Golfu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558C6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Pravěká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B7F7D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U Vlečk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6DD43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Foglarova</w:t>
            </w:r>
          </w:p>
        </w:tc>
      </w:tr>
      <w:tr w:rsidR="00202EB8" w14:paraId="68F3BDCD" w14:textId="77777777" w:rsidTr="00202EB8">
        <w:trPr>
          <w:trHeight w:val="454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5AD0F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Kamenná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CE2C8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Na Královkách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4CD54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Příční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5CB9B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Úvoz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0ED12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Havlíčkova</w:t>
            </w:r>
          </w:p>
        </w:tc>
      </w:tr>
      <w:tr w:rsidR="00202EB8" w14:paraId="1E34F3FB" w14:textId="77777777" w:rsidTr="00202EB8">
        <w:trPr>
          <w:trHeight w:val="454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561D3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K AMP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6BB43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Na Samotě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ACA7D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Skřičko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6EC63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Wolkero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756AD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Malá Česká</w:t>
            </w:r>
          </w:p>
        </w:tc>
      </w:tr>
      <w:tr w:rsidR="00202EB8" w14:paraId="31C4BB65" w14:textId="77777777" w:rsidTr="00202EB8">
        <w:trPr>
          <w:trHeight w:val="454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0A272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Bezručova čtvrť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ED72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Hojero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5F5F9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Nádražní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A16D7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Rozdělovací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B1796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Mánesova</w:t>
            </w:r>
          </w:p>
        </w:tc>
      </w:tr>
      <w:tr w:rsidR="00202EB8" w14:paraId="7FF97A4D" w14:textId="77777777" w:rsidTr="00202EB8">
        <w:trPr>
          <w:trHeight w:val="454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5ECBA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B. Němcové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79002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Hybešo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C80E9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Na Loučkách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A1894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Rychlonožko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DA681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Metelkova</w:t>
            </w:r>
          </w:p>
        </w:tc>
      </w:tr>
      <w:tr w:rsidR="00202EB8" w14:paraId="44B01F9E" w14:textId="77777777" w:rsidTr="00202EB8">
        <w:trPr>
          <w:trHeight w:val="454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5DB34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Bohoušo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71DDA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Jánská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1045F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Na Vyhlídc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171A0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Řásnovk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0DB0B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Pod Vinohrady</w:t>
            </w:r>
          </w:p>
        </w:tc>
      </w:tr>
      <w:tr w:rsidR="00202EB8" w14:paraId="13152A8B" w14:textId="77777777" w:rsidTr="00202EB8">
        <w:trPr>
          <w:trHeight w:val="454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9DC85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Brněnská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DB846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Jestřábo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34D17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Na Zahrádkách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14858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Spojovací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11B68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Pod Zárubou</w:t>
            </w:r>
          </w:p>
        </w:tc>
      </w:tr>
      <w:tr w:rsidR="00202EB8" w14:paraId="2EAC0C40" w14:textId="77777777" w:rsidTr="00202EB8">
        <w:trPr>
          <w:trHeight w:val="454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DCE18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Červenáčko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84004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K. H. Mách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CB65D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nám. 1. květn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CF09D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Štefániko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7A75A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Popkova</w:t>
            </w:r>
          </w:p>
        </w:tc>
      </w:tr>
      <w:tr w:rsidR="00202EB8" w14:paraId="34A2D4CA" w14:textId="77777777" w:rsidTr="00202EB8">
        <w:trPr>
          <w:trHeight w:val="454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EC3F3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Dlouhá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00CCE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Kolébk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81846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Nerudo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7FC4F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Tleskačo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75C76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U Potoka</w:t>
            </w:r>
          </w:p>
        </w:tc>
      </w:tr>
      <w:tr w:rsidR="00202EB8" w14:paraId="44113C1F" w14:textId="77777777" w:rsidTr="00202EB8">
        <w:trPr>
          <w:trHeight w:val="454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A0C84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Dr. Vališ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F1A91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Komenskéh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AF4C1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Podhoří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C8647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Třebízskéh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8166E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Vojtova</w:t>
            </w:r>
          </w:p>
        </w:tc>
      </w:tr>
      <w:tr w:rsidR="00202EB8" w14:paraId="5D7E9675" w14:textId="77777777" w:rsidTr="00202EB8">
        <w:trPr>
          <w:trHeight w:val="454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C5A02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Dušíno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5FC61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Losno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00687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Pod Horkou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75B76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Tyršov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C7F5B" w14:textId="77777777" w:rsidR="00202EB8" w:rsidRPr="00202EB8" w:rsidRDefault="00202EB8">
            <w:pPr>
              <w:rPr>
                <w:rFonts w:ascii="Arial" w:hAnsi="Arial" w:cs="Arial"/>
                <w:sz w:val="22"/>
                <w:szCs w:val="22"/>
              </w:rPr>
            </w:pPr>
            <w:r w:rsidRPr="00202EB8">
              <w:rPr>
                <w:rFonts w:ascii="Arial" w:hAnsi="Arial" w:cs="Arial"/>
                <w:sz w:val="22"/>
                <w:szCs w:val="22"/>
              </w:rPr>
              <w:t>okolí rybníka Srpek  do 30m od břehu rybníka</w:t>
            </w:r>
          </w:p>
        </w:tc>
      </w:tr>
    </w:tbl>
    <w:p w14:paraId="5C5EDC85" w14:textId="77777777" w:rsidR="00202EB8" w:rsidRPr="001537A3" w:rsidRDefault="00202EB8" w:rsidP="005D2C75">
      <w:pPr>
        <w:spacing w:after="120"/>
        <w:rPr>
          <w:b/>
        </w:rPr>
      </w:pPr>
    </w:p>
    <w:sectPr w:rsidR="00202EB8" w:rsidRPr="001537A3" w:rsidSect="00202EB8">
      <w:footerReference w:type="default" r:id="rId8"/>
      <w:pgSz w:w="11906" w:h="16838"/>
      <w:pgMar w:top="993" w:right="991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449B3" w14:textId="77777777" w:rsidR="006A7FEE" w:rsidRDefault="006A7FEE">
      <w:r>
        <w:separator/>
      </w:r>
    </w:p>
  </w:endnote>
  <w:endnote w:type="continuationSeparator" w:id="0">
    <w:p w14:paraId="5334170D" w14:textId="77777777" w:rsidR="006A7FEE" w:rsidRDefault="006A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C53D5" w14:textId="77777777" w:rsidR="008A2F3F" w:rsidRPr="008A2F3F" w:rsidRDefault="008A2F3F">
    <w:pPr>
      <w:pStyle w:val="Zpat"/>
      <w:jc w:val="right"/>
      <w:rPr>
        <w:rFonts w:ascii="Arial" w:hAnsi="Arial" w:cs="Arial"/>
        <w:sz w:val="18"/>
        <w:szCs w:val="18"/>
      </w:rPr>
    </w:pPr>
    <w:r w:rsidRPr="008A2F3F">
      <w:rPr>
        <w:rFonts w:ascii="Arial" w:hAnsi="Arial" w:cs="Arial"/>
        <w:sz w:val="18"/>
        <w:szCs w:val="18"/>
      </w:rPr>
      <w:fldChar w:fldCharType="begin"/>
    </w:r>
    <w:r w:rsidRPr="008A2F3F">
      <w:rPr>
        <w:rFonts w:ascii="Arial" w:hAnsi="Arial" w:cs="Arial"/>
        <w:sz w:val="18"/>
        <w:szCs w:val="18"/>
      </w:rPr>
      <w:instrText>PAGE   \* MERGEFORMAT</w:instrText>
    </w:r>
    <w:r w:rsidRPr="008A2F3F">
      <w:rPr>
        <w:rFonts w:ascii="Arial" w:hAnsi="Arial" w:cs="Arial"/>
        <w:sz w:val="18"/>
        <w:szCs w:val="18"/>
      </w:rPr>
      <w:fldChar w:fldCharType="separate"/>
    </w:r>
    <w:r w:rsidR="004E2767">
      <w:rPr>
        <w:rFonts w:ascii="Arial" w:hAnsi="Arial" w:cs="Arial"/>
        <w:noProof/>
        <w:sz w:val="18"/>
        <w:szCs w:val="18"/>
      </w:rPr>
      <w:t>2</w:t>
    </w:r>
    <w:r w:rsidRPr="008A2F3F">
      <w:rPr>
        <w:rFonts w:ascii="Arial" w:hAnsi="Arial" w:cs="Arial"/>
        <w:sz w:val="18"/>
        <w:szCs w:val="18"/>
      </w:rPr>
      <w:fldChar w:fldCharType="end"/>
    </w:r>
  </w:p>
  <w:p w14:paraId="3DD8D358" w14:textId="77777777" w:rsidR="00ED5711" w:rsidRDefault="00ED57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062FB" w14:textId="77777777" w:rsidR="006A7FEE" w:rsidRDefault="006A7FEE">
      <w:r>
        <w:separator/>
      </w:r>
    </w:p>
  </w:footnote>
  <w:footnote w:type="continuationSeparator" w:id="0">
    <w:p w14:paraId="7562F23E" w14:textId="77777777" w:rsidR="006A7FEE" w:rsidRDefault="006A7FEE">
      <w:r>
        <w:continuationSeparator/>
      </w:r>
    </w:p>
  </w:footnote>
  <w:footnote w:id="1">
    <w:p w14:paraId="0F259561" w14:textId="77777777" w:rsidR="005F1344" w:rsidRDefault="005F1344" w:rsidP="005F1344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2FE061E9" w14:textId="77777777" w:rsidR="005F1344" w:rsidRDefault="005F1344" w:rsidP="005F1344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4E18FFE9" w14:textId="77777777" w:rsidR="005F1344" w:rsidRDefault="005F1344" w:rsidP="005F1344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301E6670" w14:textId="77777777" w:rsidR="00C045F8" w:rsidRDefault="00C045F8" w:rsidP="00C045F8">
      <w:pPr>
        <w:pStyle w:val="Footnote"/>
      </w:pPr>
      <w:r>
        <w:rPr>
          <w:rStyle w:val="Znakapoznpodarou"/>
        </w:rPr>
        <w:footnoteRef/>
      </w:r>
      <w:r>
        <w:t>§ 14a odst. 1 a 2 zákona o místních poplatcích; v ohlášení poplatník uvede zejména své identifikační údaje a skutečnosti rozhodné pro stanovení poplatku</w:t>
      </w:r>
    </w:p>
  </w:footnote>
  <w:footnote w:id="5">
    <w:p w14:paraId="194C9388" w14:textId="77777777" w:rsidR="00E13D01" w:rsidRDefault="00E13D01" w:rsidP="00E13D01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6">
    <w:p w14:paraId="29C48EC4" w14:textId="77777777" w:rsidR="00E13D01" w:rsidRDefault="00E13D01" w:rsidP="00E13D01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5408"/>
    <w:multiLevelType w:val="hybridMultilevel"/>
    <w:tmpl w:val="CB609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0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12DD6"/>
    <w:multiLevelType w:val="hybridMultilevel"/>
    <w:tmpl w:val="E5C8C3D6"/>
    <w:lvl w:ilvl="0" w:tplc="0405000F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382B6F"/>
    <w:multiLevelType w:val="hybridMultilevel"/>
    <w:tmpl w:val="F17E18F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5BD15A5"/>
    <w:multiLevelType w:val="hybridMultilevel"/>
    <w:tmpl w:val="8732FC80"/>
    <w:lvl w:ilvl="0" w:tplc="7F5C4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25AD4"/>
    <w:multiLevelType w:val="multilevel"/>
    <w:tmpl w:val="3C281B6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25876B4E"/>
    <w:multiLevelType w:val="hybridMultilevel"/>
    <w:tmpl w:val="BBCE708E"/>
    <w:lvl w:ilvl="0" w:tplc="5302D0FA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75110CD"/>
    <w:multiLevelType w:val="hybridMultilevel"/>
    <w:tmpl w:val="8A58C1EA"/>
    <w:lvl w:ilvl="0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EF113B"/>
    <w:multiLevelType w:val="multilevel"/>
    <w:tmpl w:val="3C281B6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 w15:restartNumberingAfterBreak="0">
    <w:nsid w:val="2FEC3A32"/>
    <w:multiLevelType w:val="hybridMultilevel"/>
    <w:tmpl w:val="897CDE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4A62"/>
    <w:multiLevelType w:val="hybridMultilevel"/>
    <w:tmpl w:val="96A81B7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B05627"/>
    <w:multiLevelType w:val="hybridMultilevel"/>
    <w:tmpl w:val="E6C003E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69C3D82"/>
    <w:multiLevelType w:val="hybridMultilevel"/>
    <w:tmpl w:val="B03A1DBA"/>
    <w:lvl w:ilvl="0" w:tplc="FB5475E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14883"/>
    <w:multiLevelType w:val="multilevel"/>
    <w:tmpl w:val="3C281B6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9" w15:restartNumberingAfterBreak="0">
    <w:nsid w:val="38153520"/>
    <w:multiLevelType w:val="hybridMultilevel"/>
    <w:tmpl w:val="A9B404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25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9A3979"/>
    <w:multiLevelType w:val="hybridMultilevel"/>
    <w:tmpl w:val="3AA6603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1AE632A"/>
    <w:multiLevelType w:val="hybridMultilevel"/>
    <w:tmpl w:val="3B688062"/>
    <w:lvl w:ilvl="0" w:tplc="AB6A865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FD2B55"/>
    <w:multiLevelType w:val="hybridMultilevel"/>
    <w:tmpl w:val="2DB24BB8"/>
    <w:lvl w:ilvl="0" w:tplc="CDCA6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851339"/>
    <w:multiLevelType w:val="hybridMultilevel"/>
    <w:tmpl w:val="9E5E1AAE"/>
    <w:lvl w:ilvl="0" w:tplc="E4482D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2E3F6A"/>
    <w:multiLevelType w:val="hybridMultilevel"/>
    <w:tmpl w:val="17D0EABA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BDF78C0"/>
    <w:multiLevelType w:val="hybridMultilevel"/>
    <w:tmpl w:val="F1781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10E38"/>
    <w:multiLevelType w:val="hybridMultilevel"/>
    <w:tmpl w:val="EBFE0CD4"/>
    <w:lvl w:ilvl="0" w:tplc="5C34C780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5561E0"/>
    <w:multiLevelType w:val="hybridMultilevel"/>
    <w:tmpl w:val="504041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A1C0D"/>
    <w:multiLevelType w:val="hybridMultilevel"/>
    <w:tmpl w:val="98B04396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2A219C1"/>
    <w:multiLevelType w:val="multilevel"/>
    <w:tmpl w:val="3C281B6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2" w15:restartNumberingAfterBreak="0">
    <w:nsid w:val="62A94A6A"/>
    <w:multiLevelType w:val="multilevel"/>
    <w:tmpl w:val="3C281B6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1F53B8"/>
    <w:multiLevelType w:val="hybridMultilevel"/>
    <w:tmpl w:val="D68C5C4A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621DB6"/>
    <w:multiLevelType w:val="hybridMultilevel"/>
    <w:tmpl w:val="84C879F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25D244D"/>
    <w:multiLevelType w:val="hybridMultilevel"/>
    <w:tmpl w:val="87F422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29244A"/>
    <w:multiLevelType w:val="hybridMultilevel"/>
    <w:tmpl w:val="EE001C60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7B8F6689"/>
    <w:multiLevelType w:val="hybridMultilevel"/>
    <w:tmpl w:val="70C818F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681FC8"/>
    <w:multiLevelType w:val="hybridMultilevel"/>
    <w:tmpl w:val="C81C7BF4"/>
    <w:lvl w:ilvl="0" w:tplc="04050017">
      <w:start w:val="1"/>
      <w:numFmt w:val="lowerLetter"/>
      <w:lvlText w:val="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num w:numId="1" w16cid:durableId="1520848447">
    <w:abstractNumId w:val="11"/>
  </w:num>
  <w:num w:numId="2" w16cid:durableId="315032134">
    <w:abstractNumId w:val="40"/>
  </w:num>
  <w:num w:numId="3" w16cid:durableId="1626155626">
    <w:abstractNumId w:val="5"/>
  </w:num>
  <w:num w:numId="4" w16cid:durableId="1748839809">
    <w:abstractNumId w:val="29"/>
  </w:num>
  <w:num w:numId="5" w16cid:durableId="1786192896">
    <w:abstractNumId w:val="27"/>
  </w:num>
  <w:num w:numId="6" w16cid:durableId="1466464769">
    <w:abstractNumId w:val="35"/>
  </w:num>
  <w:num w:numId="7" w16cid:durableId="1148086391">
    <w:abstractNumId w:val="12"/>
  </w:num>
  <w:num w:numId="8" w16cid:durableId="1747804859">
    <w:abstractNumId w:val="0"/>
  </w:num>
  <w:num w:numId="9" w16cid:durableId="1710258500">
    <w:abstractNumId w:val="33"/>
  </w:num>
  <w:num w:numId="10" w16cid:durableId="73204198">
    <w:abstractNumId w:val="1"/>
  </w:num>
  <w:num w:numId="11" w16cid:durableId="2080322926">
    <w:abstractNumId w:val="2"/>
  </w:num>
  <w:num w:numId="12" w16cid:durableId="1803309014">
    <w:abstractNumId w:val="17"/>
  </w:num>
  <w:num w:numId="13" w16cid:durableId="176239692">
    <w:abstractNumId w:val="16"/>
  </w:num>
  <w:num w:numId="14" w16cid:durableId="172645707">
    <w:abstractNumId w:val="41"/>
  </w:num>
  <w:num w:numId="15" w16cid:durableId="1664971043">
    <w:abstractNumId w:val="7"/>
  </w:num>
  <w:num w:numId="16" w16cid:durableId="178201453">
    <w:abstractNumId w:val="14"/>
  </w:num>
  <w:num w:numId="17" w16cid:durableId="1382514066">
    <w:abstractNumId w:val="28"/>
  </w:num>
  <w:num w:numId="18" w16cid:durableId="2692386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7586472">
    <w:abstractNumId w:val="36"/>
  </w:num>
  <w:num w:numId="20" w16cid:durableId="1668359056">
    <w:abstractNumId w:val="3"/>
  </w:num>
  <w:num w:numId="21" w16cid:durableId="1930969132">
    <w:abstractNumId w:val="37"/>
  </w:num>
  <w:num w:numId="22" w16cid:durableId="166412454">
    <w:abstractNumId w:val="38"/>
  </w:num>
  <w:num w:numId="23" w16cid:durableId="1399590418">
    <w:abstractNumId w:val="6"/>
  </w:num>
  <w:num w:numId="24" w16cid:durableId="141579314">
    <w:abstractNumId w:val="24"/>
  </w:num>
  <w:num w:numId="25" w16cid:durableId="1242132695">
    <w:abstractNumId w:val="34"/>
  </w:num>
  <w:num w:numId="26" w16cid:durableId="921335113">
    <w:abstractNumId w:val="9"/>
  </w:num>
  <w:num w:numId="27" w16cid:durableId="841748266">
    <w:abstractNumId w:val="15"/>
  </w:num>
  <w:num w:numId="28" w16cid:durableId="2014142599">
    <w:abstractNumId w:val="20"/>
  </w:num>
  <w:num w:numId="29" w16cid:durableId="1558317193">
    <w:abstractNumId w:val="30"/>
  </w:num>
  <w:num w:numId="30" w16cid:durableId="270011102">
    <w:abstractNumId w:val="26"/>
  </w:num>
  <w:num w:numId="31" w16cid:durableId="157117687">
    <w:abstractNumId w:val="21"/>
  </w:num>
  <w:num w:numId="32" w16cid:durableId="437063397">
    <w:abstractNumId w:val="23"/>
  </w:num>
  <w:num w:numId="33" w16cid:durableId="350837444">
    <w:abstractNumId w:val="22"/>
  </w:num>
  <w:num w:numId="34" w16cid:durableId="13462064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32231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421339455">
    <w:abstractNumId w:val="39"/>
  </w:num>
  <w:num w:numId="37" w16cid:durableId="713309617">
    <w:abstractNumId w:val="10"/>
  </w:num>
  <w:num w:numId="38" w16cid:durableId="2033340414">
    <w:abstractNumId w:val="19"/>
  </w:num>
  <w:num w:numId="39" w16cid:durableId="1995990294">
    <w:abstractNumId w:val="4"/>
  </w:num>
  <w:num w:numId="40" w16cid:durableId="1105878833">
    <w:abstractNumId w:val="18"/>
  </w:num>
  <w:num w:numId="41" w16cid:durableId="584732463">
    <w:abstractNumId w:val="18"/>
    <w:lvlOverride w:ilvl="0">
      <w:startOverride w:val="1"/>
    </w:lvlOverride>
  </w:num>
  <w:num w:numId="42" w16cid:durableId="174734032">
    <w:abstractNumId w:val="8"/>
  </w:num>
  <w:num w:numId="43" w16cid:durableId="1987126909">
    <w:abstractNumId w:val="13"/>
  </w:num>
  <w:num w:numId="44" w16cid:durableId="1162425629">
    <w:abstractNumId w:val="32"/>
  </w:num>
  <w:num w:numId="45" w16cid:durableId="11846377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CBA"/>
    <w:rsid w:val="000072CD"/>
    <w:rsid w:val="0001222C"/>
    <w:rsid w:val="00015BC7"/>
    <w:rsid w:val="00015EB8"/>
    <w:rsid w:val="00016DAF"/>
    <w:rsid w:val="0002050F"/>
    <w:rsid w:val="0002349E"/>
    <w:rsid w:val="000271DF"/>
    <w:rsid w:val="00036DB6"/>
    <w:rsid w:val="00041059"/>
    <w:rsid w:val="000515BF"/>
    <w:rsid w:val="0005321D"/>
    <w:rsid w:val="000563CE"/>
    <w:rsid w:val="00066D34"/>
    <w:rsid w:val="00070B2E"/>
    <w:rsid w:val="000714F0"/>
    <w:rsid w:val="00072E30"/>
    <w:rsid w:val="000774CB"/>
    <w:rsid w:val="00081132"/>
    <w:rsid w:val="00086DEF"/>
    <w:rsid w:val="000959F7"/>
    <w:rsid w:val="000A1275"/>
    <w:rsid w:val="000A1EEF"/>
    <w:rsid w:val="000A6C44"/>
    <w:rsid w:val="000A7F6F"/>
    <w:rsid w:val="000B0CC5"/>
    <w:rsid w:val="000B19F2"/>
    <w:rsid w:val="000B1E11"/>
    <w:rsid w:val="000B2008"/>
    <w:rsid w:val="000B5DF5"/>
    <w:rsid w:val="000B66B2"/>
    <w:rsid w:val="000C174E"/>
    <w:rsid w:val="000C2ACB"/>
    <w:rsid w:val="000D2978"/>
    <w:rsid w:val="000E78D8"/>
    <w:rsid w:val="000F0A44"/>
    <w:rsid w:val="000F301D"/>
    <w:rsid w:val="00100E54"/>
    <w:rsid w:val="001073AF"/>
    <w:rsid w:val="00110E2B"/>
    <w:rsid w:val="001124AB"/>
    <w:rsid w:val="00112E79"/>
    <w:rsid w:val="0011652A"/>
    <w:rsid w:val="001204E2"/>
    <w:rsid w:val="001211AD"/>
    <w:rsid w:val="00126261"/>
    <w:rsid w:val="0013054A"/>
    <w:rsid w:val="0013108F"/>
    <w:rsid w:val="00131ADE"/>
    <w:rsid w:val="001347AC"/>
    <w:rsid w:val="00144CBE"/>
    <w:rsid w:val="001464E7"/>
    <w:rsid w:val="00150F29"/>
    <w:rsid w:val="001537A3"/>
    <w:rsid w:val="00162B6E"/>
    <w:rsid w:val="00165338"/>
    <w:rsid w:val="00166688"/>
    <w:rsid w:val="00166BDA"/>
    <w:rsid w:val="00167FA5"/>
    <w:rsid w:val="00170609"/>
    <w:rsid w:val="001754F2"/>
    <w:rsid w:val="001804EB"/>
    <w:rsid w:val="001A3624"/>
    <w:rsid w:val="001A52EA"/>
    <w:rsid w:val="001A79E1"/>
    <w:rsid w:val="001B100D"/>
    <w:rsid w:val="001B29B1"/>
    <w:rsid w:val="001B5371"/>
    <w:rsid w:val="001B6D55"/>
    <w:rsid w:val="001C16B1"/>
    <w:rsid w:val="001C2787"/>
    <w:rsid w:val="001C4828"/>
    <w:rsid w:val="001C7537"/>
    <w:rsid w:val="001D0B27"/>
    <w:rsid w:val="001D1119"/>
    <w:rsid w:val="001D4728"/>
    <w:rsid w:val="001D6027"/>
    <w:rsid w:val="001D7BDB"/>
    <w:rsid w:val="001E2220"/>
    <w:rsid w:val="001E4530"/>
    <w:rsid w:val="001E73A6"/>
    <w:rsid w:val="001F1A8A"/>
    <w:rsid w:val="001F1DA4"/>
    <w:rsid w:val="001F29EB"/>
    <w:rsid w:val="001F3D9E"/>
    <w:rsid w:val="001F423A"/>
    <w:rsid w:val="001F4622"/>
    <w:rsid w:val="001F7586"/>
    <w:rsid w:val="00202EB8"/>
    <w:rsid w:val="00203CC9"/>
    <w:rsid w:val="00207BD3"/>
    <w:rsid w:val="00211B9A"/>
    <w:rsid w:val="00212C35"/>
    <w:rsid w:val="00213118"/>
    <w:rsid w:val="002238DD"/>
    <w:rsid w:val="00224B0D"/>
    <w:rsid w:val="00230C1F"/>
    <w:rsid w:val="0023119D"/>
    <w:rsid w:val="00232F7D"/>
    <w:rsid w:val="002339DC"/>
    <w:rsid w:val="00234FDA"/>
    <w:rsid w:val="002354FF"/>
    <w:rsid w:val="0024722A"/>
    <w:rsid w:val="00250CB7"/>
    <w:rsid w:val="002525E7"/>
    <w:rsid w:val="00254E6C"/>
    <w:rsid w:val="002560FF"/>
    <w:rsid w:val="00260D43"/>
    <w:rsid w:val="00262F34"/>
    <w:rsid w:val="00264869"/>
    <w:rsid w:val="00282513"/>
    <w:rsid w:val="00283E63"/>
    <w:rsid w:val="00286D9E"/>
    <w:rsid w:val="002938A7"/>
    <w:rsid w:val="00295F1F"/>
    <w:rsid w:val="00296004"/>
    <w:rsid w:val="002A194B"/>
    <w:rsid w:val="002A2E0F"/>
    <w:rsid w:val="002A39D6"/>
    <w:rsid w:val="002A7CE6"/>
    <w:rsid w:val="002B190C"/>
    <w:rsid w:val="002B2A89"/>
    <w:rsid w:val="002B3FB4"/>
    <w:rsid w:val="002B4485"/>
    <w:rsid w:val="002D0AC3"/>
    <w:rsid w:val="002D539B"/>
    <w:rsid w:val="002E00C7"/>
    <w:rsid w:val="002E1225"/>
    <w:rsid w:val="002E3E24"/>
    <w:rsid w:val="002F0965"/>
    <w:rsid w:val="002F09C7"/>
    <w:rsid w:val="002F3B88"/>
    <w:rsid w:val="002F6327"/>
    <w:rsid w:val="003061E2"/>
    <w:rsid w:val="00310798"/>
    <w:rsid w:val="00311376"/>
    <w:rsid w:val="00313608"/>
    <w:rsid w:val="00314D04"/>
    <w:rsid w:val="003167F9"/>
    <w:rsid w:val="00316D0C"/>
    <w:rsid w:val="003320E5"/>
    <w:rsid w:val="00334A82"/>
    <w:rsid w:val="00341793"/>
    <w:rsid w:val="00343BF4"/>
    <w:rsid w:val="00347B01"/>
    <w:rsid w:val="00347C80"/>
    <w:rsid w:val="0036096A"/>
    <w:rsid w:val="00372646"/>
    <w:rsid w:val="003759A2"/>
    <w:rsid w:val="00377D8B"/>
    <w:rsid w:val="003824E5"/>
    <w:rsid w:val="00383CC2"/>
    <w:rsid w:val="00384B03"/>
    <w:rsid w:val="00386034"/>
    <w:rsid w:val="00390B0D"/>
    <w:rsid w:val="003928DF"/>
    <w:rsid w:val="003935DA"/>
    <w:rsid w:val="00396228"/>
    <w:rsid w:val="0039654B"/>
    <w:rsid w:val="003972F4"/>
    <w:rsid w:val="00397B52"/>
    <w:rsid w:val="003A0838"/>
    <w:rsid w:val="003A65DA"/>
    <w:rsid w:val="003B12D9"/>
    <w:rsid w:val="003B29C1"/>
    <w:rsid w:val="003C02C8"/>
    <w:rsid w:val="003D13EC"/>
    <w:rsid w:val="003D7436"/>
    <w:rsid w:val="003E77AB"/>
    <w:rsid w:val="003F1F2F"/>
    <w:rsid w:val="003F502D"/>
    <w:rsid w:val="00400155"/>
    <w:rsid w:val="00404D39"/>
    <w:rsid w:val="0040725E"/>
    <w:rsid w:val="0041383C"/>
    <w:rsid w:val="00413B33"/>
    <w:rsid w:val="004154AF"/>
    <w:rsid w:val="004274D9"/>
    <w:rsid w:val="00431490"/>
    <w:rsid w:val="004322A0"/>
    <w:rsid w:val="004336B2"/>
    <w:rsid w:val="00434207"/>
    <w:rsid w:val="00440B4A"/>
    <w:rsid w:val="00443E20"/>
    <w:rsid w:val="00443F0B"/>
    <w:rsid w:val="0044609F"/>
    <w:rsid w:val="00446658"/>
    <w:rsid w:val="00447362"/>
    <w:rsid w:val="0045724D"/>
    <w:rsid w:val="0046050D"/>
    <w:rsid w:val="00462AC7"/>
    <w:rsid w:val="004675BE"/>
    <w:rsid w:val="00470B32"/>
    <w:rsid w:val="00470C68"/>
    <w:rsid w:val="00470F57"/>
    <w:rsid w:val="004733E1"/>
    <w:rsid w:val="00474625"/>
    <w:rsid w:val="00475203"/>
    <w:rsid w:val="00477C4B"/>
    <w:rsid w:val="00485025"/>
    <w:rsid w:val="0049464C"/>
    <w:rsid w:val="004A66BF"/>
    <w:rsid w:val="004A75D9"/>
    <w:rsid w:val="004A7724"/>
    <w:rsid w:val="004A7851"/>
    <w:rsid w:val="004A7AE1"/>
    <w:rsid w:val="004B3766"/>
    <w:rsid w:val="004B595C"/>
    <w:rsid w:val="004C1820"/>
    <w:rsid w:val="004C7E40"/>
    <w:rsid w:val="004D1B15"/>
    <w:rsid w:val="004E04F1"/>
    <w:rsid w:val="004E2767"/>
    <w:rsid w:val="004E2E49"/>
    <w:rsid w:val="004E2FD7"/>
    <w:rsid w:val="004E3208"/>
    <w:rsid w:val="004E66CE"/>
    <w:rsid w:val="004E72EB"/>
    <w:rsid w:val="004F0178"/>
    <w:rsid w:val="004F0440"/>
    <w:rsid w:val="004F329A"/>
    <w:rsid w:val="00502215"/>
    <w:rsid w:val="00510989"/>
    <w:rsid w:val="00510E17"/>
    <w:rsid w:val="00512E0B"/>
    <w:rsid w:val="00513323"/>
    <w:rsid w:val="00514983"/>
    <w:rsid w:val="00517112"/>
    <w:rsid w:val="0052211A"/>
    <w:rsid w:val="005238A5"/>
    <w:rsid w:val="00527F60"/>
    <w:rsid w:val="00532EBA"/>
    <w:rsid w:val="00533F5B"/>
    <w:rsid w:val="0053456F"/>
    <w:rsid w:val="005350EB"/>
    <w:rsid w:val="00536600"/>
    <w:rsid w:val="00536E1C"/>
    <w:rsid w:val="0054040D"/>
    <w:rsid w:val="005424E1"/>
    <w:rsid w:val="005545D7"/>
    <w:rsid w:val="00556933"/>
    <w:rsid w:val="00557C94"/>
    <w:rsid w:val="0056750C"/>
    <w:rsid w:val="00575630"/>
    <w:rsid w:val="00596EBC"/>
    <w:rsid w:val="005A1BD0"/>
    <w:rsid w:val="005A211E"/>
    <w:rsid w:val="005A321F"/>
    <w:rsid w:val="005A5F1C"/>
    <w:rsid w:val="005B1FE4"/>
    <w:rsid w:val="005B58BF"/>
    <w:rsid w:val="005C6C38"/>
    <w:rsid w:val="005D2805"/>
    <w:rsid w:val="005D2C75"/>
    <w:rsid w:val="005E02F4"/>
    <w:rsid w:val="005E5A06"/>
    <w:rsid w:val="005E7DD4"/>
    <w:rsid w:val="005F1344"/>
    <w:rsid w:val="005F6F57"/>
    <w:rsid w:val="00600ED8"/>
    <w:rsid w:val="006026C5"/>
    <w:rsid w:val="006045DC"/>
    <w:rsid w:val="00605AEC"/>
    <w:rsid w:val="006103C9"/>
    <w:rsid w:val="00617A91"/>
    <w:rsid w:val="00617BDE"/>
    <w:rsid w:val="006206C9"/>
    <w:rsid w:val="00621C04"/>
    <w:rsid w:val="00622549"/>
    <w:rsid w:val="00625499"/>
    <w:rsid w:val="006260E7"/>
    <w:rsid w:val="00634C70"/>
    <w:rsid w:val="00637725"/>
    <w:rsid w:val="006377B3"/>
    <w:rsid w:val="00640790"/>
    <w:rsid w:val="00641107"/>
    <w:rsid w:val="0064245C"/>
    <w:rsid w:val="00642611"/>
    <w:rsid w:val="00642BD2"/>
    <w:rsid w:val="00644AC1"/>
    <w:rsid w:val="00647A94"/>
    <w:rsid w:val="00662877"/>
    <w:rsid w:val="006647CE"/>
    <w:rsid w:val="00675D2A"/>
    <w:rsid w:val="00681ECE"/>
    <w:rsid w:val="006855F8"/>
    <w:rsid w:val="0069040F"/>
    <w:rsid w:val="006927B5"/>
    <w:rsid w:val="00696A6B"/>
    <w:rsid w:val="006A0CCB"/>
    <w:rsid w:val="006A1D57"/>
    <w:rsid w:val="006A5547"/>
    <w:rsid w:val="006A7FEE"/>
    <w:rsid w:val="006B0AAB"/>
    <w:rsid w:val="006C2361"/>
    <w:rsid w:val="006C35C1"/>
    <w:rsid w:val="006C4873"/>
    <w:rsid w:val="006D1641"/>
    <w:rsid w:val="006D7C52"/>
    <w:rsid w:val="006E1153"/>
    <w:rsid w:val="006E7619"/>
    <w:rsid w:val="006F76D2"/>
    <w:rsid w:val="0070353D"/>
    <w:rsid w:val="007068FC"/>
    <w:rsid w:val="0072420E"/>
    <w:rsid w:val="00725357"/>
    <w:rsid w:val="00725881"/>
    <w:rsid w:val="00736F1F"/>
    <w:rsid w:val="0074351B"/>
    <w:rsid w:val="00743947"/>
    <w:rsid w:val="00744151"/>
    <w:rsid w:val="00744A2D"/>
    <w:rsid w:val="00746EA0"/>
    <w:rsid w:val="00756FD7"/>
    <w:rsid w:val="00757CCA"/>
    <w:rsid w:val="00760F6D"/>
    <w:rsid w:val="00762597"/>
    <w:rsid w:val="00771BD5"/>
    <w:rsid w:val="00774C69"/>
    <w:rsid w:val="0078061F"/>
    <w:rsid w:val="00784B88"/>
    <w:rsid w:val="00785FBD"/>
    <w:rsid w:val="0078686B"/>
    <w:rsid w:val="00787468"/>
    <w:rsid w:val="007A28F7"/>
    <w:rsid w:val="007A537F"/>
    <w:rsid w:val="007A58A8"/>
    <w:rsid w:val="007A5F89"/>
    <w:rsid w:val="007A6D59"/>
    <w:rsid w:val="007B5155"/>
    <w:rsid w:val="007B58B4"/>
    <w:rsid w:val="007B63AA"/>
    <w:rsid w:val="007B7A8D"/>
    <w:rsid w:val="007C205E"/>
    <w:rsid w:val="007D2664"/>
    <w:rsid w:val="007D2C88"/>
    <w:rsid w:val="007D5B54"/>
    <w:rsid w:val="007D6F9A"/>
    <w:rsid w:val="007D7220"/>
    <w:rsid w:val="007D7BB7"/>
    <w:rsid w:val="007E1DB2"/>
    <w:rsid w:val="007E3C22"/>
    <w:rsid w:val="007E3C2E"/>
    <w:rsid w:val="007F1659"/>
    <w:rsid w:val="007F5346"/>
    <w:rsid w:val="007F7CA9"/>
    <w:rsid w:val="0080354E"/>
    <w:rsid w:val="00805476"/>
    <w:rsid w:val="0080731B"/>
    <w:rsid w:val="00816C53"/>
    <w:rsid w:val="008174EB"/>
    <w:rsid w:val="00817B6E"/>
    <w:rsid w:val="0082244C"/>
    <w:rsid w:val="00824126"/>
    <w:rsid w:val="00825468"/>
    <w:rsid w:val="00832F10"/>
    <w:rsid w:val="00840E82"/>
    <w:rsid w:val="00841A05"/>
    <w:rsid w:val="00843925"/>
    <w:rsid w:val="00843DC9"/>
    <w:rsid w:val="00851F44"/>
    <w:rsid w:val="00853C06"/>
    <w:rsid w:val="00856D6D"/>
    <w:rsid w:val="00857150"/>
    <w:rsid w:val="008573F5"/>
    <w:rsid w:val="008761D8"/>
    <w:rsid w:val="00876251"/>
    <w:rsid w:val="00876651"/>
    <w:rsid w:val="008878C2"/>
    <w:rsid w:val="008928C7"/>
    <w:rsid w:val="008928E7"/>
    <w:rsid w:val="00893F09"/>
    <w:rsid w:val="008A2F3F"/>
    <w:rsid w:val="008A5DC9"/>
    <w:rsid w:val="008B0107"/>
    <w:rsid w:val="008B2D5E"/>
    <w:rsid w:val="008B46D9"/>
    <w:rsid w:val="008C7339"/>
    <w:rsid w:val="008D3C64"/>
    <w:rsid w:val="008E209C"/>
    <w:rsid w:val="008E46F8"/>
    <w:rsid w:val="008F2ADA"/>
    <w:rsid w:val="00906047"/>
    <w:rsid w:val="00913C51"/>
    <w:rsid w:val="009204A9"/>
    <w:rsid w:val="0092281A"/>
    <w:rsid w:val="00922828"/>
    <w:rsid w:val="00927A2A"/>
    <w:rsid w:val="00937BD0"/>
    <w:rsid w:val="00937C15"/>
    <w:rsid w:val="00946852"/>
    <w:rsid w:val="00952199"/>
    <w:rsid w:val="0095368E"/>
    <w:rsid w:val="00957AC4"/>
    <w:rsid w:val="00960201"/>
    <w:rsid w:val="00966016"/>
    <w:rsid w:val="009662E7"/>
    <w:rsid w:val="00966EC4"/>
    <w:rsid w:val="009712D8"/>
    <w:rsid w:val="00990118"/>
    <w:rsid w:val="00990539"/>
    <w:rsid w:val="00993E79"/>
    <w:rsid w:val="009A3B45"/>
    <w:rsid w:val="009B02AF"/>
    <w:rsid w:val="009B33F1"/>
    <w:rsid w:val="009C0E60"/>
    <w:rsid w:val="009D0E75"/>
    <w:rsid w:val="009D226D"/>
    <w:rsid w:val="009D61AA"/>
    <w:rsid w:val="009E05B5"/>
    <w:rsid w:val="009E2F09"/>
    <w:rsid w:val="009E4AB9"/>
    <w:rsid w:val="009E4D67"/>
    <w:rsid w:val="009E5A9C"/>
    <w:rsid w:val="009E700D"/>
    <w:rsid w:val="009F00CD"/>
    <w:rsid w:val="009F0161"/>
    <w:rsid w:val="009F0DD5"/>
    <w:rsid w:val="009F2BFB"/>
    <w:rsid w:val="009F3596"/>
    <w:rsid w:val="00A00793"/>
    <w:rsid w:val="00A03AE8"/>
    <w:rsid w:val="00A11149"/>
    <w:rsid w:val="00A1332E"/>
    <w:rsid w:val="00A13E0D"/>
    <w:rsid w:val="00A145B4"/>
    <w:rsid w:val="00A15939"/>
    <w:rsid w:val="00A23854"/>
    <w:rsid w:val="00A269DF"/>
    <w:rsid w:val="00A30821"/>
    <w:rsid w:val="00A3557B"/>
    <w:rsid w:val="00A37582"/>
    <w:rsid w:val="00A452F1"/>
    <w:rsid w:val="00A460F7"/>
    <w:rsid w:val="00A4792B"/>
    <w:rsid w:val="00A47F27"/>
    <w:rsid w:val="00A5483C"/>
    <w:rsid w:val="00A55656"/>
    <w:rsid w:val="00A62621"/>
    <w:rsid w:val="00A67F81"/>
    <w:rsid w:val="00A70378"/>
    <w:rsid w:val="00A73004"/>
    <w:rsid w:val="00A73727"/>
    <w:rsid w:val="00A73A9B"/>
    <w:rsid w:val="00A81DFE"/>
    <w:rsid w:val="00A8439F"/>
    <w:rsid w:val="00A97662"/>
    <w:rsid w:val="00AA1DBF"/>
    <w:rsid w:val="00AA3BB5"/>
    <w:rsid w:val="00AA79FA"/>
    <w:rsid w:val="00AB1611"/>
    <w:rsid w:val="00AB2B65"/>
    <w:rsid w:val="00AB7C1A"/>
    <w:rsid w:val="00AC044A"/>
    <w:rsid w:val="00AC1E54"/>
    <w:rsid w:val="00AC2DFB"/>
    <w:rsid w:val="00AC2E48"/>
    <w:rsid w:val="00AC3371"/>
    <w:rsid w:val="00AE10D1"/>
    <w:rsid w:val="00AF3E37"/>
    <w:rsid w:val="00AF4AB8"/>
    <w:rsid w:val="00AF71F5"/>
    <w:rsid w:val="00AF768C"/>
    <w:rsid w:val="00B04E79"/>
    <w:rsid w:val="00B10642"/>
    <w:rsid w:val="00B1075C"/>
    <w:rsid w:val="00B17AC5"/>
    <w:rsid w:val="00B2233A"/>
    <w:rsid w:val="00B248C3"/>
    <w:rsid w:val="00B25A6F"/>
    <w:rsid w:val="00B26438"/>
    <w:rsid w:val="00B33E25"/>
    <w:rsid w:val="00B4198C"/>
    <w:rsid w:val="00B473DD"/>
    <w:rsid w:val="00B626B5"/>
    <w:rsid w:val="00B638B5"/>
    <w:rsid w:val="00B704F9"/>
    <w:rsid w:val="00B7080D"/>
    <w:rsid w:val="00B8445C"/>
    <w:rsid w:val="00B92AEC"/>
    <w:rsid w:val="00BA1149"/>
    <w:rsid w:val="00BA1C0D"/>
    <w:rsid w:val="00BA1CF3"/>
    <w:rsid w:val="00BA234D"/>
    <w:rsid w:val="00BB01A4"/>
    <w:rsid w:val="00BB2541"/>
    <w:rsid w:val="00BC090E"/>
    <w:rsid w:val="00BC2EB0"/>
    <w:rsid w:val="00BD750B"/>
    <w:rsid w:val="00BE1E5A"/>
    <w:rsid w:val="00BE402A"/>
    <w:rsid w:val="00BE7B53"/>
    <w:rsid w:val="00C00A29"/>
    <w:rsid w:val="00C00B16"/>
    <w:rsid w:val="00C011AE"/>
    <w:rsid w:val="00C04349"/>
    <w:rsid w:val="00C045F8"/>
    <w:rsid w:val="00C04AC5"/>
    <w:rsid w:val="00C077F4"/>
    <w:rsid w:val="00C23D47"/>
    <w:rsid w:val="00C24BAB"/>
    <w:rsid w:val="00C25423"/>
    <w:rsid w:val="00C2693A"/>
    <w:rsid w:val="00C428D4"/>
    <w:rsid w:val="00C45844"/>
    <w:rsid w:val="00C67102"/>
    <w:rsid w:val="00C6715E"/>
    <w:rsid w:val="00C7409C"/>
    <w:rsid w:val="00C75C12"/>
    <w:rsid w:val="00C82D9F"/>
    <w:rsid w:val="00C94D10"/>
    <w:rsid w:val="00C966F6"/>
    <w:rsid w:val="00CA0126"/>
    <w:rsid w:val="00CA3318"/>
    <w:rsid w:val="00CA3FC4"/>
    <w:rsid w:val="00CB088B"/>
    <w:rsid w:val="00CB4CEF"/>
    <w:rsid w:val="00CB56D6"/>
    <w:rsid w:val="00CB6806"/>
    <w:rsid w:val="00CB6887"/>
    <w:rsid w:val="00CD367B"/>
    <w:rsid w:val="00CD7932"/>
    <w:rsid w:val="00CE1376"/>
    <w:rsid w:val="00CE77F3"/>
    <w:rsid w:val="00CF1DF3"/>
    <w:rsid w:val="00CF6B08"/>
    <w:rsid w:val="00D10775"/>
    <w:rsid w:val="00D14D6F"/>
    <w:rsid w:val="00D2136A"/>
    <w:rsid w:val="00D24B79"/>
    <w:rsid w:val="00D32BCB"/>
    <w:rsid w:val="00D41525"/>
    <w:rsid w:val="00D42007"/>
    <w:rsid w:val="00D43206"/>
    <w:rsid w:val="00D4409B"/>
    <w:rsid w:val="00D44BEA"/>
    <w:rsid w:val="00D4529C"/>
    <w:rsid w:val="00D45B2F"/>
    <w:rsid w:val="00D50A70"/>
    <w:rsid w:val="00D54866"/>
    <w:rsid w:val="00D550A1"/>
    <w:rsid w:val="00D605A9"/>
    <w:rsid w:val="00D645B3"/>
    <w:rsid w:val="00D667D2"/>
    <w:rsid w:val="00D66A12"/>
    <w:rsid w:val="00D7518A"/>
    <w:rsid w:val="00D7654C"/>
    <w:rsid w:val="00D76650"/>
    <w:rsid w:val="00D767CD"/>
    <w:rsid w:val="00D77E02"/>
    <w:rsid w:val="00D846D6"/>
    <w:rsid w:val="00D8687E"/>
    <w:rsid w:val="00D934C3"/>
    <w:rsid w:val="00D95C20"/>
    <w:rsid w:val="00DA0D16"/>
    <w:rsid w:val="00DA3E5E"/>
    <w:rsid w:val="00DA73D5"/>
    <w:rsid w:val="00DB0370"/>
    <w:rsid w:val="00DB39BA"/>
    <w:rsid w:val="00DB48B1"/>
    <w:rsid w:val="00DC0E6F"/>
    <w:rsid w:val="00DC1C83"/>
    <w:rsid w:val="00DD423F"/>
    <w:rsid w:val="00DD509C"/>
    <w:rsid w:val="00DE4D85"/>
    <w:rsid w:val="00DE66DC"/>
    <w:rsid w:val="00DF2532"/>
    <w:rsid w:val="00E04C42"/>
    <w:rsid w:val="00E1237A"/>
    <w:rsid w:val="00E12D7D"/>
    <w:rsid w:val="00E13D01"/>
    <w:rsid w:val="00E22083"/>
    <w:rsid w:val="00E221E5"/>
    <w:rsid w:val="00E26549"/>
    <w:rsid w:val="00E27608"/>
    <w:rsid w:val="00E31920"/>
    <w:rsid w:val="00E34BAF"/>
    <w:rsid w:val="00E408E2"/>
    <w:rsid w:val="00E43F4F"/>
    <w:rsid w:val="00E448AA"/>
    <w:rsid w:val="00E53642"/>
    <w:rsid w:val="00E74D7F"/>
    <w:rsid w:val="00E91F25"/>
    <w:rsid w:val="00EA1A4E"/>
    <w:rsid w:val="00EA3A9A"/>
    <w:rsid w:val="00EA650D"/>
    <w:rsid w:val="00EA6865"/>
    <w:rsid w:val="00EA771E"/>
    <w:rsid w:val="00EA7BE8"/>
    <w:rsid w:val="00EB14B4"/>
    <w:rsid w:val="00EB3974"/>
    <w:rsid w:val="00EC01D5"/>
    <w:rsid w:val="00EC4D93"/>
    <w:rsid w:val="00EC798D"/>
    <w:rsid w:val="00ED27C9"/>
    <w:rsid w:val="00ED4FE2"/>
    <w:rsid w:val="00ED5711"/>
    <w:rsid w:val="00EE2A3B"/>
    <w:rsid w:val="00EE378C"/>
    <w:rsid w:val="00EF4BFB"/>
    <w:rsid w:val="00F04527"/>
    <w:rsid w:val="00F05B85"/>
    <w:rsid w:val="00F11EF9"/>
    <w:rsid w:val="00F15C44"/>
    <w:rsid w:val="00F17B8B"/>
    <w:rsid w:val="00F23D8B"/>
    <w:rsid w:val="00F35DF3"/>
    <w:rsid w:val="00F37FF9"/>
    <w:rsid w:val="00F45B50"/>
    <w:rsid w:val="00F5193A"/>
    <w:rsid w:val="00F52768"/>
    <w:rsid w:val="00F60C9D"/>
    <w:rsid w:val="00F61AE6"/>
    <w:rsid w:val="00F660F9"/>
    <w:rsid w:val="00F66F3F"/>
    <w:rsid w:val="00F73282"/>
    <w:rsid w:val="00F81EC5"/>
    <w:rsid w:val="00F82915"/>
    <w:rsid w:val="00F845FD"/>
    <w:rsid w:val="00F9308A"/>
    <w:rsid w:val="00F97334"/>
    <w:rsid w:val="00F9734A"/>
    <w:rsid w:val="00FA1BCF"/>
    <w:rsid w:val="00FA6CB4"/>
    <w:rsid w:val="00FC1030"/>
    <w:rsid w:val="00FC3B89"/>
    <w:rsid w:val="00FC567A"/>
    <w:rsid w:val="00FC5B7D"/>
    <w:rsid w:val="00FD234C"/>
    <w:rsid w:val="00FD23E4"/>
    <w:rsid w:val="00FD352B"/>
    <w:rsid w:val="00FE09BB"/>
    <w:rsid w:val="00FE176A"/>
    <w:rsid w:val="00FE2F95"/>
    <w:rsid w:val="00FE5A90"/>
    <w:rsid w:val="00FF0A7F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312A30"/>
  <w15:chartTrackingRefBased/>
  <w15:docId w15:val="{9C02291A-CF1A-4AEB-85AE-BC540002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21C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621C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621C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621C04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621C04"/>
    <w:pPr>
      <w:jc w:val="center"/>
    </w:pPr>
    <w:rPr>
      <w:b/>
      <w:bCs/>
      <w:sz w:val="32"/>
    </w:rPr>
  </w:style>
  <w:style w:type="character" w:customStyle="1" w:styleId="NzevChar">
    <w:name w:val="Název Char"/>
    <w:link w:val="Nzev"/>
    <w:rsid w:val="00621C04"/>
    <w:rPr>
      <w:b/>
      <w:bCs/>
      <w:sz w:val="32"/>
      <w:szCs w:val="24"/>
    </w:rPr>
  </w:style>
  <w:style w:type="paragraph" w:styleId="Zkladntext2">
    <w:name w:val="Body Text 2"/>
    <w:basedOn w:val="Normln"/>
    <w:link w:val="Zkladntext2Char"/>
    <w:rsid w:val="00621C04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621C04"/>
    <w:rPr>
      <w:sz w:val="24"/>
      <w:szCs w:val="24"/>
    </w:rPr>
  </w:style>
  <w:style w:type="paragraph" w:customStyle="1" w:styleId="Default">
    <w:name w:val="Default"/>
    <w:rsid w:val="00621C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9654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AF4A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4AB8"/>
    <w:rPr>
      <w:sz w:val="24"/>
      <w:szCs w:val="24"/>
    </w:rPr>
  </w:style>
  <w:style w:type="paragraph" w:styleId="Revize">
    <w:name w:val="Revision"/>
    <w:hidden/>
    <w:uiPriority w:val="99"/>
    <w:semiHidden/>
    <w:rsid w:val="001073AF"/>
    <w:rPr>
      <w:sz w:val="24"/>
      <w:szCs w:val="24"/>
    </w:rPr>
  </w:style>
  <w:style w:type="paragraph" w:customStyle="1" w:styleId="UvodniVeta">
    <w:name w:val="UvodniVeta"/>
    <w:basedOn w:val="Normln"/>
    <w:rsid w:val="005F1344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5F1344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5F1344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3AE4-455F-40CB-BEC7-AA3A4EAF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4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voboda Marek</cp:lastModifiedBy>
  <cp:revision>2</cp:revision>
  <cp:lastPrinted>2025-09-11T09:05:00Z</cp:lastPrinted>
  <dcterms:created xsi:type="dcterms:W3CDTF">2025-09-18T12:05:00Z</dcterms:created>
  <dcterms:modified xsi:type="dcterms:W3CDTF">2025-09-18T12:05:00Z</dcterms:modified>
</cp:coreProperties>
</file>